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05D7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8653730" wp14:editId="2E02E2FD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9E9">
        <w:rPr>
          <w:rFonts w:ascii="Times New Roman" w:hAnsi="Times New Roman"/>
          <w:bCs/>
          <w:sz w:val="28"/>
          <w:szCs w:val="28"/>
        </w:rPr>
        <w:t>от 26 декабря 2025 г. № 985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7839E9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p w:rsidR="009A3125" w:rsidRPr="009A3125" w:rsidRDefault="009A3125" w:rsidP="00701EA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9A3125">
        <w:rPr>
          <w:rFonts w:ascii="Times New Roman" w:hAnsi="Times New Roman"/>
          <w:sz w:val="28"/>
          <w:szCs w:val="28"/>
        </w:rPr>
        <w:lastRenderedPageBreak/>
        <w:t xml:space="preserve">Внести в приложение к распоряжению Правительства Рязанской области от 19 декабря 2023 г. № 763-р (в редакции распоряжений Правительства Рязанской области от 26.03.2024 № 158-р, от 21.05.2024 </w:t>
      </w:r>
      <w:r w:rsidRPr="009A3125">
        <w:rPr>
          <w:rFonts w:ascii="Times New Roman" w:hAnsi="Times New Roman"/>
          <w:sz w:val="28"/>
          <w:szCs w:val="28"/>
        </w:rPr>
        <w:br/>
      </w:r>
      <w:r w:rsidRPr="009A3125">
        <w:rPr>
          <w:rFonts w:ascii="Times New Roman" w:hAnsi="Times New Roman"/>
          <w:spacing w:val="-4"/>
          <w:sz w:val="28"/>
          <w:szCs w:val="28"/>
        </w:rPr>
        <w:t>№ 288-р, от 07.08.2024 № 479-р, от 27.09.2024 № 610-р, от 05.11.2024 № 716-р,</w:t>
      </w:r>
      <w:r w:rsidRPr="009A3125">
        <w:rPr>
          <w:rFonts w:ascii="Times New Roman" w:hAnsi="Times New Roman"/>
          <w:sz w:val="28"/>
          <w:szCs w:val="28"/>
        </w:rPr>
        <w:t xml:space="preserve"> от 04.12.2024 № 804-р, от 27.12.2024 № 950-р, от 31.03.2025 № 211-р, </w:t>
      </w:r>
      <w:r w:rsidRPr="009A3125">
        <w:rPr>
          <w:rFonts w:ascii="Times New Roman" w:hAnsi="Times New Roman"/>
          <w:sz w:val="28"/>
          <w:szCs w:val="28"/>
        </w:rPr>
        <w:br/>
        <w:t>от 30.05.2025 № 359-р</w:t>
      </w:r>
      <w:r w:rsidR="007E2D09">
        <w:rPr>
          <w:rFonts w:ascii="Times New Roman" w:hAnsi="Times New Roman"/>
          <w:sz w:val="28"/>
          <w:szCs w:val="28"/>
        </w:rPr>
        <w:t>, от 24.07.2025 № 487-р</w:t>
      </w:r>
      <w:r w:rsidR="008F5852">
        <w:rPr>
          <w:rFonts w:ascii="Times New Roman" w:hAnsi="Times New Roman"/>
          <w:sz w:val="28"/>
          <w:szCs w:val="28"/>
        </w:rPr>
        <w:t xml:space="preserve">, </w:t>
      </w:r>
      <w:r w:rsidR="00017050">
        <w:rPr>
          <w:rFonts w:ascii="Times New Roman" w:hAnsi="Times New Roman"/>
          <w:sz w:val="28"/>
          <w:szCs w:val="28"/>
        </w:rPr>
        <w:t xml:space="preserve">от </w:t>
      </w:r>
      <w:r w:rsidR="004500F8">
        <w:rPr>
          <w:rFonts w:ascii="Times New Roman" w:hAnsi="Times New Roman"/>
          <w:sz w:val="28"/>
          <w:szCs w:val="28"/>
        </w:rPr>
        <w:t>28.10.2025 № 745-р</w:t>
      </w:r>
      <w:r w:rsidR="007C3030">
        <w:rPr>
          <w:rFonts w:ascii="Times New Roman" w:hAnsi="Times New Roman"/>
          <w:sz w:val="28"/>
          <w:szCs w:val="28"/>
        </w:rPr>
        <w:t xml:space="preserve">, </w:t>
      </w:r>
      <w:r w:rsidR="00C550FB">
        <w:rPr>
          <w:rFonts w:ascii="Times New Roman" w:hAnsi="Times New Roman"/>
          <w:sz w:val="28"/>
          <w:szCs w:val="28"/>
        </w:rPr>
        <w:br/>
      </w:r>
      <w:r w:rsidR="007C3030">
        <w:rPr>
          <w:rFonts w:ascii="Times New Roman" w:hAnsi="Times New Roman"/>
          <w:sz w:val="28"/>
          <w:szCs w:val="28"/>
        </w:rPr>
        <w:t xml:space="preserve">от </w:t>
      </w:r>
      <w:r w:rsidR="00590699">
        <w:rPr>
          <w:rFonts w:ascii="Times New Roman" w:hAnsi="Times New Roman"/>
          <w:sz w:val="28"/>
          <w:szCs w:val="28"/>
        </w:rPr>
        <w:t>05</w:t>
      </w:r>
      <w:r w:rsidR="00301360">
        <w:rPr>
          <w:rFonts w:ascii="Times New Roman" w:hAnsi="Times New Roman"/>
          <w:sz w:val="28"/>
          <w:szCs w:val="28"/>
        </w:rPr>
        <w:t>.</w:t>
      </w:r>
      <w:r w:rsidR="007C3030" w:rsidRPr="00301360">
        <w:rPr>
          <w:rFonts w:ascii="Times New Roman" w:hAnsi="Times New Roman"/>
          <w:sz w:val="28"/>
          <w:szCs w:val="28"/>
        </w:rPr>
        <w:t>12.2025 №</w:t>
      </w:r>
      <w:r w:rsidR="00590699">
        <w:rPr>
          <w:rFonts w:ascii="Times New Roman" w:hAnsi="Times New Roman"/>
          <w:sz w:val="28"/>
          <w:szCs w:val="28"/>
        </w:rPr>
        <w:t xml:space="preserve"> 885-р</w:t>
      </w:r>
      <w:r w:rsidRPr="009A3125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A816CD" w:rsidRDefault="009A3125" w:rsidP="00701E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>1) в разделе 1 «Паспорт государственной программы Рязанской области «Развитие физической культуры и спорта»:</w:t>
      </w:r>
      <w:r w:rsidR="00A816CD" w:rsidRPr="00A816CD">
        <w:rPr>
          <w:rFonts w:ascii="Times New Roman" w:hAnsi="Times New Roman"/>
          <w:sz w:val="28"/>
          <w:szCs w:val="28"/>
        </w:rPr>
        <w:t xml:space="preserve"> </w:t>
      </w:r>
    </w:p>
    <w:p w:rsidR="009A3125" w:rsidRDefault="00000F85" w:rsidP="00F02A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2A87" w:rsidRPr="001A1F6B">
        <w:rPr>
          <w:rFonts w:ascii="Times New Roman" w:hAnsi="Times New Roman"/>
          <w:spacing w:val="-4"/>
          <w:sz w:val="28"/>
          <w:szCs w:val="28"/>
        </w:rPr>
        <w:t>в строке «Объемы финансового обеспечения за весь период реализации»</w:t>
      </w:r>
      <w:r w:rsidR="005867CE">
        <w:rPr>
          <w:rFonts w:ascii="Times New Roman" w:hAnsi="Times New Roman"/>
          <w:spacing w:val="-4"/>
          <w:sz w:val="28"/>
          <w:szCs w:val="28"/>
        </w:rPr>
        <w:t xml:space="preserve"> таблицы </w:t>
      </w:r>
      <w:r w:rsidR="00A816CD">
        <w:rPr>
          <w:rFonts w:ascii="Times New Roman" w:hAnsi="Times New Roman"/>
          <w:sz w:val="28"/>
          <w:szCs w:val="28"/>
        </w:rPr>
        <w:t>подраздел</w:t>
      </w:r>
      <w:r w:rsidR="00B11373">
        <w:rPr>
          <w:rFonts w:ascii="Times New Roman" w:hAnsi="Times New Roman"/>
          <w:sz w:val="28"/>
          <w:szCs w:val="28"/>
        </w:rPr>
        <w:t>а</w:t>
      </w:r>
      <w:r w:rsidR="00A816CD" w:rsidRPr="009A3125">
        <w:rPr>
          <w:rFonts w:ascii="Times New Roman" w:hAnsi="Times New Roman"/>
          <w:sz w:val="28"/>
          <w:szCs w:val="28"/>
        </w:rPr>
        <w:t xml:space="preserve"> 1.1 «Основные положения»</w:t>
      </w:r>
      <w:r w:rsidR="00F02A87">
        <w:rPr>
          <w:rFonts w:ascii="Times New Roman" w:hAnsi="Times New Roman"/>
          <w:sz w:val="28"/>
          <w:szCs w:val="28"/>
        </w:rPr>
        <w:t xml:space="preserve"> </w:t>
      </w:r>
      <w:r w:rsidR="009A3125" w:rsidRPr="009A3125">
        <w:rPr>
          <w:rFonts w:ascii="Times New Roman" w:hAnsi="Times New Roman"/>
          <w:sz w:val="28"/>
          <w:szCs w:val="28"/>
        </w:rPr>
        <w:t xml:space="preserve">цифры </w:t>
      </w:r>
      <w:r w:rsidR="00C27D92" w:rsidRPr="009A3125">
        <w:rPr>
          <w:rFonts w:ascii="Times New Roman" w:hAnsi="Times New Roman"/>
          <w:sz w:val="28"/>
          <w:szCs w:val="28"/>
        </w:rPr>
        <w:t>«</w:t>
      </w:r>
      <w:r w:rsidR="00C27D92">
        <w:rPr>
          <w:rFonts w:ascii="Times New Roman" w:hAnsi="Times New Roman"/>
          <w:sz w:val="28"/>
          <w:szCs w:val="28"/>
        </w:rPr>
        <w:t>31401705,66112</w:t>
      </w:r>
      <w:r w:rsidR="00C27D92" w:rsidRPr="009A3125">
        <w:rPr>
          <w:rFonts w:ascii="Times New Roman" w:hAnsi="Times New Roman"/>
          <w:sz w:val="28"/>
          <w:szCs w:val="28"/>
        </w:rPr>
        <w:t>», «</w:t>
      </w:r>
      <w:r w:rsidR="00C27D92">
        <w:rPr>
          <w:rFonts w:ascii="Times New Roman" w:hAnsi="Times New Roman"/>
          <w:sz w:val="28"/>
          <w:szCs w:val="28"/>
        </w:rPr>
        <w:t>16971897,60004</w:t>
      </w:r>
      <w:r w:rsidR="00C27D92" w:rsidRPr="009A3125">
        <w:rPr>
          <w:rFonts w:ascii="Times New Roman" w:hAnsi="Times New Roman"/>
          <w:sz w:val="28"/>
          <w:szCs w:val="28"/>
        </w:rPr>
        <w:t>»</w:t>
      </w:r>
      <w:r w:rsidR="00C27D92">
        <w:rPr>
          <w:rFonts w:ascii="Times New Roman" w:hAnsi="Times New Roman"/>
          <w:sz w:val="28"/>
          <w:szCs w:val="28"/>
        </w:rPr>
        <w:t xml:space="preserve"> </w:t>
      </w:r>
      <w:r w:rsidR="009A3125" w:rsidRPr="009A3125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C27D92" w:rsidRPr="00C27D92">
        <w:rPr>
          <w:rFonts w:ascii="Times New Roman" w:hAnsi="Times New Roman"/>
          <w:sz w:val="28"/>
          <w:szCs w:val="28"/>
        </w:rPr>
        <w:t>31131337,81333</w:t>
      </w:r>
      <w:r w:rsidR="009A3125" w:rsidRPr="009A3125">
        <w:rPr>
          <w:rFonts w:ascii="Times New Roman" w:hAnsi="Times New Roman"/>
          <w:sz w:val="28"/>
          <w:szCs w:val="28"/>
        </w:rPr>
        <w:t>», «</w:t>
      </w:r>
      <w:r w:rsidR="00C27D92" w:rsidRPr="00C27D92">
        <w:rPr>
          <w:rFonts w:ascii="Times New Roman" w:hAnsi="Times New Roman"/>
          <w:sz w:val="28"/>
          <w:szCs w:val="28"/>
        </w:rPr>
        <w:t>1670</w:t>
      </w:r>
      <w:r w:rsidR="00C27D92">
        <w:rPr>
          <w:rFonts w:ascii="Times New Roman" w:hAnsi="Times New Roman"/>
          <w:sz w:val="28"/>
          <w:szCs w:val="28"/>
        </w:rPr>
        <w:t>1</w:t>
      </w:r>
      <w:r w:rsidR="00C27D92" w:rsidRPr="00C27D92">
        <w:rPr>
          <w:rFonts w:ascii="Times New Roman" w:hAnsi="Times New Roman"/>
          <w:sz w:val="28"/>
          <w:szCs w:val="28"/>
        </w:rPr>
        <w:t>529,75225</w:t>
      </w:r>
      <w:r w:rsidR="009A3125" w:rsidRPr="009A3125">
        <w:rPr>
          <w:rFonts w:ascii="Times New Roman" w:hAnsi="Times New Roman"/>
          <w:sz w:val="28"/>
          <w:szCs w:val="28"/>
        </w:rPr>
        <w:t>»;</w:t>
      </w:r>
    </w:p>
    <w:p w:rsidR="009A3125" w:rsidRPr="009A3125" w:rsidRDefault="009A3125" w:rsidP="00701E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E63">
        <w:rPr>
          <w:rFonts w:ascii="Times New Roman" w:hAnsi="Times New Roman"/>
          <w:sz w:val="28"/>
          <w:szCs w:val="28"/>
        </w:rPr>
        <w:t>- в таблице подраздела 1.5 «</w:t>
      </w:r>
      <w:r w:rsidRPr="008F6D3B">
        <w:rPr>
          <w:rFonts w:ascii="Times New Roman" w:hAnsi="Times New Roman"/>
          <w:sz w:val="28"/>
          <w:szCs w:val="28"/>
        </w:rPr>
        <w:t>Финансовое обеспечение государственной</w:t>
      </w:r>
      <w:r w:rsidRPr="009A3125">
        <w:rPr>
          <w:rFonts w:ascii="Times New Roman" w:hAnsi="Times New Roman"/>
          <w:sz w:val="28"/>
          <w:szCs w:val="28"/>
        </w:rPr>
        <w:t xml:space="preserve"> программы Рязанской области»:</w:t>
      </w:r>
    </w:p>
    <w:p w:rsidR="009E6E1A" w:rsidRDefault="009A3125" w:rsidP="00701EAF">
      <w:pPr>
        <w:shd w:val="clear" w:color="FFFFFF" w:fill="FFFFFF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215577885"/>
      <w:r w:rsidRPr="0048218B">
        <w:rPr>
          <w:rFonts w:ascii="Times New Roman" w:hAnsi="Times New Roman"/>
          <w:sz w:val="28"/>
          <w:szCs w:val="28"/>
        </w:rPr>
        <w:t>пункт</w:t>
      </w:r>
      <w:r w:rsidR="00CA581F">
        <w:rPr>
          <w:rFonts w:ascii="Times New Roman" w:hAnsi="Times New Roman"/>
          <w:sz w:val="28"/>
          <w:szCs w:val="28"/>
        </w:rPr>
        <w:t>ы</w:t>
      </w:r>
      <w:r w:rsidRPr="0048218B">
        <w:rPr>
          <w:rFonts w:ascii="Times New Roman" w:hAnsi="Times New Roman"/>
          <w:sz w:val="28"/>
          <w:szCs w:val="28"/>
        </w:rPr>
        <w:t xml:space="preserve"> 1</w:t>
      </w:r>
      <w:r w:rsidR="009E6E1A">
        <w:rPr>
          <w:rFonts w:ascii="Times New Roman" w:hAnsi="Times New Roman"/>
          <w:sz w:val="28"/>
          <w:szCs w:val="28"/>
        </w:rPr>
        <w:t>, 1.1</w:t>
      </w:r>
      <w:r w:rsidR="005867CE">
        <w:rPr>
          <w:rFonts w:ascii="Times New Roman" w:hAnsi="Times New Roman"/>
          <w:sz w:val="28"/>
          <w:szCs w:val="28"/>
        </w:rPr>
        <w:t>, подпункт 1.1</w:t>
      </w:r>
      <w:r w:rsidR="00041FC7">
        <w:rPr>
          <w:rFonts w:ascii="Times New Roman" w:hAnsi="Times New Roman"/>
          <w:sz w:val="28"/>
          <w:szCs w:val="28"/>
        </w:rPr>
        <w:t>.</w:t>
      </w:r>
      <w:r w:rsidR="005867CE">
        <w:rPr>
          <w:rFonts w:ascii="Times New Roman" w:hAnsi="Times New Roman"/>
          <w:sz w:val="28"/>
          <w:szCs w:val="28"/>
        </w:rPr>
        <w:t xml:space="preserve">2 </w:t>
      </w:r>
      <w:r w:rsidR="009E6E1A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568"/>
        <w:gridCol w:w="568"/>
        <w:gridCol w:w="568"/>
        <w:gridCol w:w="568"/>
        <w:gridCol w:w="568"/>
        <w:gridCol w:w="568"/>
        <w:gridCol w:w="568"/>
        <w:gridCol w:w="567"/>
      </w:tblGrid>
      <w:tr w:rsidR="0023349A" w:rsidRPr="005867CE" w:rsidTr="00CE3A05">
        <w:trPr>
          <w:trHeight w:val="198"/>
          <w:tblHeader/>
        </w:trPr>
        <w:tc>
          <w:tcPr>
            <w:tcW w:w="675" w:type="dxa"/>
          </w:tcPr>
          <w:p w:rsidR="0023349A" w:rsidRPr="005867CE" w:rsidRDefault="0023349A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3349A" w:rsidRPr="005867CE" w:rsidRDefault="0023349A" w:rsidP="005867CE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</w:tr>
      <w:tr w:rsidR="0023349A" w:rsidRPr="005867CE" w:rsidTr="00CE3A05">
        <w:trPr>
          <w:cantSplit/>
          <w:trHeight w:val="1554"/>
        </w:trPr>
        <w:tc>
          <w:tcPr>
            <w:tcW w:w="675" w:type="dxa"/>
            <w:vMerge w:val="restart"/>
          </w:tcPr>
          <w:p w:rsidR="0023349A" w:rsidRPr="005867CE" w:rsidRDefault="0023349A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«1</w:t>
            </w:r>
          </w:p>
        </w:tc>
        <w:tc>
          <w:tcPr>
            <w:tcW w:w="4253" w:type="dxa"/>
          </w:tcPr>
          <w:p w:rsidR="0023349A" w:rsidRPr="005867CE" w:rsidRDefault="0023349A" w:rsidP="005867CE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2375688,51765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3170274,82843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3280700,39885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2206019,898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889282,03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889282,03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890282,03615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6701529,75225</w:t>
            </w:r>
          </w:p>
        </w:tc>
      </w:tr>
      <w:tr w:rsidR="0023349A" w:rsidRPr="005867CE" w:rsidTr="00CE3A05">
        <w:trPr>
          <w:cantSplit/>
          <w:trHeight w:val="1549"/>
        </w:trPr>
        <w:tc>
          <w:tcPr>
            <w:tcW w:w="675" w:type="dxa"/>
            <w:vMerge/>
          </w:tcPr>
          <w:p w:rsidR="0023349A" w:rsidRPr="005867CE" w:rsidRDefault="0023349A" w:rsidP="005867CE">
            <w:pPr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53" w:type="dxa"/>
          </w:tcPr>
          <w:p w:rsidR="0023349A" w:rsidRPr="005867CE" w:rsidRDefault="0023349A" w:rsidP="005867CE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2260285,26965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3137429,95843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2943330,69885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2116295,29887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889282,03615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889282,03615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626ED8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890282,03615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6126187,33425</w:t>
            </w:r>
          </w:p>
        </w:tc>
      </w:tr>
      <w:tr w:rsidR="0023349A" w:rsidRPr="005867CE" w:rsidTr="00CE3A05">
        <w:trPr>
          <w:cantSplit/>
          <w:trHeight w:val="1273"/>
        </w:trPr>
        <w:tc>
          <w:tcPr>
            <w:tcW w:w="675" w:type="dxa"/>
            <w:vMerge/>
          </w:tcPr>
          <w:p w:rsidR="0023349A" w:rsidRPr="005867CE" w:rsidRDefault="0023349A" w:rsidP="005867CE">
            <w:pPr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53" w:type="dxa"/>
          </w:tcPr>
          <w:p w:rsidR="0023349A" w:rsidRPr="005867CE" w:rsidRDefault="0023349A" w:rsidP="005867CE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15403,248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32844,87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337369,7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89724,6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575342,418</w:t>
            </w:r>
          </w:p>
        </w:tc>
      </w:tr>
      <w:tr w:rsidR="0023349A" w:rsidRPr="005867CE" w:rsidTr="00CE3A05">
        <w:trPr>
          <w:cantSplit/>
          <w:trHeight w:val="1737"/>
        </w:trPr>
        <w:tc>
          <w:tcPr>
            <w:tcW w:w="675" w:type="dxa"/>
            <w:vMerge w:val="restart"/>
          </w:tcPr>
          <w:p w:rsidR="0023349A" w:rsidRPr="005867CE" w:rsidRDefault="0023349A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253" w:type="dxa"/>
          </w:tcPr>
          <w:p w:rsidR="0023349A" w:rsidRPr="005867CE" w:rsidRDefault="0023349A" w:rsidP="005867CE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363448,73894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818843,23654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234333,74337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10490,93023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000,0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2528116,64908</w:t>
            </w:r>
          </w:p>
        </w:tc>
      </w:tr>
      <w:tr w:rsidR="0023349A" w:rsidRPr="005867CE" w:rsidTr="00CE3A05">
        <w:trPr>
          <w:cantSplit/>
          <w:trHeight w:val="1548"/>
        </w:trPr>
        <w:tc>
          <w:tcPr>
            <w:tcW w:w="675" w:type="dxa"/>
            <w:vMerge/>
          </w:tcPr>
          <w:p w:rsidR="0023349A" w:rsidRPr="005867CE" w:rsidRDefault="0023349A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53" w:type="dxa"/>
          </w:tcPr>
          <w:p w:rsidR="0023349A" w:rsidRPr="005867CE" w:rsidRDefault="0023349A" w:rsidP="005867CE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248045,49094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785998,36654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896964,04337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20766,33023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000,0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952774,23108</w:t>
            </w:r>
          </w:p>
        </w:tc>
      </w:tr>
      <w:tr w:rsidR="0023349A" w:rsidRPr="005867CE" w:rsidTr="00CE3A05">
        <w:trPr>
          <w:cantSplit/>
          <w:trHeight w:val="1259"/>
        </w:trPr>
        <w:tc>
          <w:tcPr>
            <w:tcW w:w="675" w:type="dxa"/>
            <w:vMerge/>
          </w:tcPr>
          <w:p w:rsidR="0023349A" w:rsidRPr="005867CE" w:rsidRDefault="0023349A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53" w:type="dxa"/>
          </w:tcPr>
          <w:p w:rsidR="0023349A" w:rsidRPr="005867CE" w:rsidRDefault="0023349A" w:rsidP="005867CE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15403,248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32844,87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CE3A05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337369,7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89724,6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3349A" w:rsidRPr="005867CE" w:rsidRDefault="0023349A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575342,418»</w:t>
            </w:r>
          </w:p>
        </w:tc>
      </w:tr>
      <w:bookmarkEnd w:id="1"/>
      <w:tr w:rsidR="00CE3A05" w:rsidRPr="005867CE" w:rsidTr="00CE3A05">
        <w:trPr>
          <w:cantSplit/>
          <w:trHeight w:val="1417"/>
        </w:trPr>
        <w:tc>
          <w:tcPr>
            <w:tcW w:w="675" w:type="dxa"/>
            <w:tcBorders>
              <w:bottom w:val="nil"/>
            </w:tcBorders>
          </w:tcPr>
          <w:p w:rsidR="001D0EA4" w:rsidRPr="005867CE" w:rsidRDefault="001D0EA4" w:rsidP="00CE3A05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«1.1.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E3A05" w:rsidRDefault="001D0EA4" w:rsidP="005867CE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Региональный проект </w:t>
            </w:r>
          </w:p>
          <w:p w:rsidR="001D0EA4" w:rsidRPr="005867CE" w:rsidRDefault="001D0EA4" w:rsidP="005867CE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«Бизнес-спринт», всего, в том числ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88636,363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02412,839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2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61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03449,20311</w:t>
            </w:r>
          </w:p>
        </w:tc>
      </w:tr>
      <w:tr w:rsidR="00CE3A05" w:rsidRPr="005867CE" w:rsidTr="00CE3A05">
        <w:trPr>
          <w:cantSplit/>
          <w:trHeight w:val="1377"/>
        </w:trPr>
        <w:tc>
          <w:tcPr>
            <w:tcW w:w="675" w:type="dxa"/>
            <w:vMerge w:val="restart"/>
            <w:tcBorders>
              <w:top w:val="nil"/>
            </w:tcBorders>
          </w:tcPr>
          <w:p w:rsidR="001D0EA4" w:rsidRPr="005867CE" w:rsidRDefault="001D0EA4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D0EA4" w:rsidRPr="005867CE" w:rsidRDefault="001D0EA4" w:rsidP="005867CE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0636,363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02412,839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624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616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25449,20311</w:t>
            </w:r>
          </w:p>
        </w:tc>
      </w:tr>
      <w:tr w:rsidR="00CE3A05" w:rsidRPr="005867CE" w:rsidTr="00CE3A05">
        <w:trPr>
          <w:cantSplit/>
          <w:trHeight w:val="976"/>
        </w:trPr>
        <w:tc>
          <w:tcPr>
            <w:tcW w:w="675" w:type="dxa"/>
            <w:vMerge/>
          </w:tcPr>
          <w:p w:rsidR="001D0EA4" w:rsidRPr="005867CE" w:rsidRDefault="001D0EA4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D0EA4" w:rsidRPr="005867CE" w:rsidRDefault="001D0EA4" w:rsidP="005867CE">
            <w:pPr>
              <w:ind w:left="-57"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80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EA4" w:rsidRPr="005867CE" w:rsidRDefault="001D0EA4" w:rsidP="005867CE">
            <w:pPr>
              <w:ind w:left="57" w:right="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78000,0»</w:t>
            </w:r>
          </w:p>
        </w:tc>
      </w:tr>
    </w:tbl>
    <w:p w:rsidR="00C16C07" w:rsidRPr="00C032B4" w:rsidRDefault="003B79DB" w:rsidP="00C16C07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032B4">
        <w:rPr>
          <w:rFonts w:ascii="Times New Roman" w:eastAsia="Arial" w:hAnsi="Times New Roman"/>
          <w:color w:val="000000"/>
          <w:sz w:val="28"/>
          <w:szCs w:val="28"/>
        </w:rPr>
        <w:t>по тексту граф</w:t>
      </w:r>
      <w:r w:rsidR="009A3125" w:rsidRPr="00C032B4">
        <w:rPr>
          <w:rFonts w:ascii="Times New Roman" w:eastAsia="Arial" w:hAnsi="Times New Roman"/>
          <w:color w:val="000000"/>
          <w:sz w:val="28"/>
          <w:szCs w:val="28"/>
        </w:rPr>
        <w:t xml:space="preserve"> 4,</w:t>
      </w:r>
      <w:r w:rsidR="007359F6" w:rsidRPr="00C032B4">
        <w:rPr>
          <w:rFonts w:ascii="Times New Roman" w:eastAsia="Arial" w:hAnsi="Times New Roman"/>
          <w:color w:val="000000"/>
          <w:sz w:val="28"/>
          <w:szCs w:val="28"/>
        </w:rPr>
        <w:t xml:space="preserve"> 5,</w:t>
      </w:r>
      <w:r w:rsidR="009A3125" w:rsidRPr="00C032B4">
        <w:rPr>
          <w:rFonts w:ascii="Times New Roman" w:eastAsia="Arial" w:hAnsi="Times New Roman"/>
          <w:color w:val="000000"/>
          <w:sz w:val="28"/>
          <w:szCs w:val="28"/>
        </w:rPr>
        <w:t xml:space="preserve"> 10 подпункта 1.</w:t>
      </w:r>
      <w:r w:rsidR="00756017" w:rsidRPr="00C032B4">
        <w:rPr>
          <w:rFonts w:ascii="Times New Roman" w:eastAsia="Arial" w:hAnsi="Times New Roman"/>
          <w:color w:val="000000"/>
          <w:sz w:val="28"/>
          <w:szCs w:val="28"/>
        </w:rPr>
        <w:t>1</w:t>
      </w:r>
      <w:r w:rsidR="009A3125" w:rsidRPr="00C032B4">
        <w:rPr>
          <w:rFonts w:ascii="Times New Roman" w:eastAsia="Arial" w:hAnsi="Times New Roman"/>
          <w:color w:val="000000"/>
          <w:sz w:val="28"/>
          <w:szCs w:val="28"/>
        </w:rPr>
        <w:t>.</w:t>
      </w:r>
      <w:r w:rsidRPr="00C032B4">
        <w:rPr>
          <w:rFonts w:ascii="Times New Roman" w:eastAsia="Arial" w:hAnsi="Times New Roman"/>
          <w:color w:val="000000"/>
          <w:sz w:val="28"/>
          <w:szCs w:val="28"/>
        </w:rPr>
        <w:t>5</w:t>
      </w:r>
      <w:r w:rsidR="009A3125" w:rsidRPr="00C032B4">
        <w:rPr>
          <w:rFonts w:ascii="Times New Roman" w:eastAsia="Arial" w:hAnsi="Times New Roman"/>
          <w:color w:val="000000"/>
          <w:sz w:val="28"/>
          <w:szCs w:val="28"/>
        </w:rPr>
        <w:t xml:space="preserve"> цифры </w:t>
      </w:r>
      <w:r w:rsidR="007359F6" w:rsidRPr="00C032B4">
        <w:rPr>
          <w:rFonts w:ascii="Times New Roman" w:eastAsia="Arial" w:hAnsi="Times New Roman"/>
          <w:color w:val="000000"/>
          <w:sz w:val="28"/>
          <w:szCs w:val="28"/>
        </w:rPr>
        <w:t xml:space="preserve">«746115,78433», </w:t>
      </w:r>
      <w:r w:rsidR="007359F6" w:rsidRPr="00221FC6">
        <w:rPr>
          <w:rFonts w:ascii="Times New Roman" w:eastAsia="Arial" w:hAnsi="Times New Roman"/>
          <w:color w:val="000000"/>
          <w:sz w:val="28"/>
          <w:szCs w:val="28"/>
        </w:rPr>
        <w:t>«</w:t>
      </w:r>
      <w:r w:rsidR="00221FC6" w:rsidRPr="00221FC6">
        <w:rPr>
          <w:rFonts w:ascii="Times New Roman" w:eastAsia="Arial" w:hAnsi="Times New Roman"/>
          <w:color w:val="000000"/>
          <w:sz w:val="28"/>
          <w:szCs w:val="28"/>
        </w:rPr>
        <w:t>973562,497</w:t>
      </w:r>
      <w:r w:rsidR="007359F6" w:rsidRPr="00221FC6">
        <w:rPr>
          <w:rFonts w:ascii="Times New Roman" w:eastAsia="Arial" w:hAnsi="Times New Roman"/>
          <w:color w:val="000000"/>
          <w:sz w:val="28"/>
          <w:szCs w:val="28"/>
        </w:rPr>
        <w:t>»,</w:t>
      </w:r>
      <w:r w:rsidR="00221FC6" w:rsidRPr="00C032B4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7359F6" w:rsidRPr="00C032B4">
        <w:rPr>
          <w:rFonts w:ascii="Times New Roman" w:eastAsia="Arial" w:hAnsi="Times New Roman"/>
          <w:color w:val="000000"/>
          <w:sz w:val="28"/>
          <w:szCs w:val="28"/>
        </w:rPr>
        <w:t>«1802226,66485</w:t>
      </w:r>
      <w:r w:rsidR="003121BB" w:rsidRPr="00C032B4">
        <w:rPr>
          <w:rFonts w:ascii="Times New Roman" w:eastAsia="Arial" w:hAnsi="Times New Roman"/>
          <w:color w:val="000000"/>
          <w:sz w:val="28"/>
          <w:szCs w:val="28"/>
        </w:rPr>
        <w:t>»</w:t>
      </w:r>
      <w:r w:rsidRPr="00C032B4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C16C07" w:rsidRPr="00C032B4">
        <w:rPr>
          <w:rFonts w:ascii="Times New Roman" w:eastAsia="Arial" w:hAnsi="Times New Roman"/>
          <w:color w:val="000000"/>
          <w:sz w:val="28"/>
          <w:szCs w:val="28"/>
        </w:rPr>
        <w:t xml:space="preserve">заменить соответственно цифрами </w:t>
      </w:r>
      <w:r w:rsidR="000522FC" w:rsidRPr="00C032B4">
        <w:rPr>
          <w:rFonts w:ascii="Times New Roman" w:eastAsia="Arial" w:hAnsi="Times New Roman"/>
          <w:color w:val="000000"/>
          <w:sz w:val="28"/>
          <w:szCs w:val="28"/>
        </w:rPr>
        <w:t>«</w:t>
      </w:r>
      <w:r w:rsidR="00221FC6" w:rsidRPr="00C032B4">
        <w:rPr>
          <w:rFonts w:ascii="Times New Roman" w:eastAsia="Arial" w:hAnsi="Times New Roman"/>
          <w:color w:val="000000"/>
          <w:sz w:val="28"/>
          <w:szCs w:val="28"/>
        </w:rPr>
        <w:t>679106,68116</w:t>
      </w:r>
      <w:r w:rsidR="000522FC" w:rsidRPr="00C032B4">
        <w:rPr>
          <w:rFonts w:ascii="Times New Roman" w:eastAsia="Arial" w:hAnsi="Times New Roman"/>
          <w:color w:val="000000"/>
          <w:sz w:val="28"/>
          <w:szCs w:val="28"/>
        </w:rPr>
        <w:t xml:space="preserve">», </w:t>
      </w:r>
      <w:r w:rsidR="007359F6" w:rsidRPr="00C032B4">
        <w:rPr>
          <w:rFonts w:ascii="Times New Roman" w:eastAsia="Arial" w:hAnsi="Times New Roman"/>
          <w:color w:val="000000"/>
          <w:sz w:val="28"/>
          <w:szCs w:val="28"/>
        </w:rPr>
        <w:t>«</w:t>
      </w:r>
      <w:r w:rsidR="00221FC6" w:rsidRPr="00C032B4">
        <w:rPr>
          <w:rFonts w:ascii="Times New Roman" w:eastAsia="Arial" w:hAnsi="Times New Roman"/>
          <w:color w:val="000000"/>
          <w:sz w:val="28"/>
          <w:szCs w:val="28"/>
        </w:rPr>
        <w:t>840312,479</w:t>
      </w:r>
      <w:r w:rsidR="007359F6" w:rsidRPr="00C032B4">
        <w:rPr>
          <w:rFonts w:ascii="Times New Roman" w:eastAsia="Arial" w:hAnsi="Times New Roman"/>
          <w:color w:val="000000"/>
          <w:sz w:val="28"/>
          <w:szCs w:val="28"/>
        </w:rPr>
        <w:t xml:space="preserve">», </w:t>
      </w:r>
      <w:r w:rsidR="000522FC" w:rsidRPr="00C032B4">
        <w:rPr>
          <w:rFonts w:ascii="Times New Roman" w:eastAsia="Arial" w:hAnsi="Times New Roman"/>
          <w:color w:val="000000"/>
          <w:sz w:val="28"/>
          <w:szCs w:val="28"/>
        </w:rPr>
        <w:t>«</w:t>
      </w:r>
      <w:r w:rsidR="00221FC6" w:rsidRPr="00C032B4">
        <w:rPr>
          <w:rFonts w:ascii="Times New Roman" w:eastAsia="Arial" w:hAnsi="Times New Roman"/>
          <w:color w:val="000000"/>
          <w:sz w:val="28"/>
          <w:szCs w:val="28"/>
        </w:rPr>
        <w:t>1601967,54368</w:t>
      </w:r>
      <w:r w:rsidR="000522FC" w:rsidRPr="00C032B4">
        <w:rPr>
          <w:rFonts w:ascii="Times New Roman" w:eastAsia="Arial" w:hAnsi="Times New Roman"/>
          <w:color w:val="000000"/>
          <w:sz w:val="28"/>
          <w:szCs w:val="28"/>
        </w:rPr>
        <w:t>»</w:t>
      </w:r>
      <w:r w:rsidR="00C16C07" w:rsidRPr="00C032B4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0C30FA" w:rsidRPr="00C032B4" w:rsidRDefault="009A3125" w:rsidP="00323DBF">
      <w:pPr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032B4">
        <w:rPr>
          <w:rFonts w:ascii="Times New Roman" w:eastAsia="Arial" w:hAnsi="Times New Roman"/>
          <w:color w:val="000000"/>
          <w:sz w:val="28"/>
          <w:szCs w:val="28"/>
        </w:rPr>
        <w:t>по тексту граф 4, 10 пункта 1.</w:t>
      </w:r>
      <w:r w:rsidR="00416881" w:rsidRPr="00C032B4">
        <w:rPr>
          <w:rFonts w:ascii="Times New Roman" w:eastAsia="Arial" w:hAnsi="Times New Roman"/>
          <w:color w:val="000000"/>
          <w:sz w:val="28"/>
          <w:szCs w:val="28"/>
        </w:rPr>
        <w:t>2</w:t>
      </w:r>
      <w:r w:rsidRPr="00C032B4">
        <w:rPr>
          <w:rFonts w:ascii="Times New Roman" w:eastAsia="Arial" w:hAnsi="Times New Roman"/>
          <w:color w:val="000000"/>
          <w:sz w:val="28"/>
          <w:szCs w:val="28"/>
        </w:rPr>
        <w:t xml:space="preserve"> цифры </w:t>
      </w:r>
      <w:r w:rsidR="008C2DB9" w:rsidRPr="00C032B4">
        <w:rPr>
          <w:rFonts w:ascii="Times New Roman" w:eastAsia="Arial" w:hAnsi="Times New Roman"/>
          <w:color w:val="000000"/>
          <w:sz w:val="28"/>
          <w:szCs w:val="28"/>
        </w:rPr>
        <w:t>«2341353,15798», «14163334,66926»</w:t>
      </w:r>
      <w:r w:rsidR="003121BB" w:rsidRPr="00C032B4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C032B4">
        <w:rPr>
          <w:rFonts w:ascii="Times New Roman" w:eastAsia="Arial" w:hAnsi="Times New Roman"/>
          <w:color w:val="000000"/>
          <w:sz w:val="28"/>
          <w:szCs w:val="28"/>
        </w:rPr>
        <w:t>заменить соответственно цифрами «</w:t>
      </w:r>
      <w:r w:rsidR="009229C4" w:rsidRPr="00C032B4">
        <w:rPr>
          <w:rFonts w:ascii="Times New Roman" w:eastAsia="Arial" w:hAnsi="Times New Roman"/>
          <w:color w:val="000000"/>
          <w:sz w:val="28"/>
          <w:szCs w:val="28"/>
        </w:rPr>
        <w:t>23</w:t>
      </w:r>
      <w:r w:rsidR="008C2DB9" w:rsidRPr="00C032B4">
        <w:rPr>
          <w:rFonts w:ascii="Times New Roman" w:eastAsia="Arial" w:hAnsi="Times New Roman"/>
          <w:color w:val="000000"/>
          <w:sz w:val="28"/>
          <w:szCs w:val="28"/>
        </w:rPr>
        <w:t>5</w:t>
      </w:r>
      <w:r w:rsidR="009229C4" w:rsidRPr="00C032B4">
        <w:rPr>
          <w:rFonts w:ascii="Times New Roman" w:eastAsia="Arial" w:hAnsi="Times New Roman"/>
          <w:color w:val="000000"/>
          <w:sz w:val="28"/>
          <w:szCs w:val="28"/>
        </w:rPr>
        <w:t>1</w:t>
      </w:r>
      <w:r w:rsidR="008C2DB9" w:rsidRPr="00C032B4">
        <w:rPr>
          <w:rFonts w:ascii="Times New Roman" w:eastAsia="Arial" w:hAnsi="Times New Roman"/>
          <w:color w:val="000000"/>
          <w:sz w:val="28"/>
          <w:szCs w:val="28"/>
        </w:rPr>
        <w:t>431</w:t>
      </w:r>
      <w:r w:rsidR="009229C4" w:rsidRPr="00C032B4">
        <w:rPr>
          <w:rFonts w:ascii="Times New Roman" w:eastAsia="Arial" w:hAnsi="Times New Roman"/>
          <w:color w:val="000000"/>
          <w:sz w:val="28"/>
          <w:szCs w:val="28"/>
        </w:rPr>
        <w:t>,</w:t>
      </w:r>
      <w:r w:rsidR="008C2DB9" w:rsidRPr="00C032B4">
        <w:rPr>
          <w:rFonts w:ascii="Times New Roman" w:eastAsia="Arial" w:hAnsi="Times New Roman"/>
          <w:color w:val="000000"/>
          <w:sz w:val="28"/>
          <w:szCs w:val="28"/>
        </w:rPr>
        <w:t>59189</w:t>
      </w:r>
      <w:r w:rsidRPr="00C032B4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="001C1D36" w:rsidRPr="00C032B4">
        <w:rPr>
          <w:rFonts w:ascii="Times New Roman" w:eastAsia="Arial" w:hAnsi="Times New Roman"/>
          <w:color w:val="000000"/>
          <w:sz w:val="28"/>
          <w:szCs w:val="28"/>
        </w:rPr>
        <w:t>14173413,10317</w:t>
      </w:r>
      <w:r w:rsidRPr="00C032B4">
        <w:rPr>
          <w:rFonts w:ascii="Times New Roman" w:eastAsia="Arial" w:hAnsi="Times New Roman"/>
          <w:color w:val="000000"/>
          <w:sz w:val="28"/>
          <w:szCs w:val="28"/>
        </w:rPr>
        <w:t>»;</w:t>
      </w:r>
    </w:p>
    <w:p w:rsidR="009A3125" w:rsidRDefault="009A3125" w:rsidP="00701EAF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2) в разделе «Направление (подпрограмма) 1 «Развитие физической</w:t>
      </w:r>
      <w:r w:rsidR="00204E36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культуры и содействие развитию массового спорта»:</w:t>
      </w:r>
    </w:p>
    <w:p w:rsidR="0023349A" w:rsidRPr="00C032B4" w:rsidRDefault="009A3125" w:rsidP="0023349A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C032B4">
        <w:rPr>
          <w:rFonts w:ascii="Times New Roman" w:eastAsia="Arial" w:hAnsi="Times New Roman"/>
          <w:color w:val="000000"/>
          <w:sz w:val="28"/>
          <w:szCs w:val="28"/>
        </w:rPr>
        <w:t>- </w:t>
      </w:r>
      <w:r w:rsidR="0023349A" w:rsidRPr="00C032B4">
        <w:rPr>
          <w:rFonts w:ascii="Times New Roman" w:eastAsia="Arial" w:hAnsi="Times New Roman"/>
          <w:color w:val="000000"/>
          <w:sz w:val="28"/>
          <w:szCs w:val="28"/>
        </w:rPr>
        <w:t xml:space="preserve">пункты 1, 1.1 </w:t>
      </w:r>
      <w:r w:rsidRPr="00C032B4">
        <w:rPr>
          <w:rFonts w:ascii="Times New Roman" w:eastAsia="Arial" w:hAnsi="Times New Roman"/>
          <w:color w:val="000000"/>
          <w:sz w:val="28"/>
          <w:szCs w:val="28"/>
        </w:rPr>
        <w:t>таблиц</w:t>
      </w:r>
      <w:r w:rsidR="0023349A" w:rsidRPr="00C032B4">
        <w:rPr>
          <w:rFonts w:ascii="Times New Roman" w:eastAsia="Arial" w:hAnsi="Times New Roman"/>
          <w:color w:val="000000"/>
          <w:sz w:val="28"/>
          <w:szCs w:val="28"/>
        </w:rPr>
        <w:t>ы</w:t>
      </w:r>
      <w:r w:rsidRPr="00C032B4">
        <w:rPr>
          <w:rFonts w:ascii="Times New Roman" w:eastAsia="Arial" w:hAnsi="Times New Roman"/>
          <w:color w:val="000000"/>
          <w:sz w:val="28"/>
          <w:szCs w:val="28"/>
        </w:rPr>
        <w:t xml:space="preserve"> подраздела 2 «Финансовое обеспечение направления (подпрограммы)»</w:t>
      </w:r>
      <w:r w:rsidR="0023349A" w:rsidRPr="00C032B4">
        <w:rPr>
          <w:rFonts w:ascii="Times New Roman" w:eastAsia="Arial" w:hAnsi="Times New Roman"/>
          <w:color w:val="000000"/>
          <w:sz w:val="28"/>
          <w:szCs w:val="28"/>
        </w:rPr>
        <w:t xml:space="preserve"> изложить в следующей редакции: 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229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5867CE" w:rsidRPr="005867CE" w:rsidTr="005867CE">
        <w:trPr>
          <w:trHeight w:val="198"/>
          <w:tblHeader/>
        </w:trPr>
        <w:tc>
          <w:tcPr>
            <w:tcW w:w="368" w:type="pct"/>
          </w:tcPr>
          <w:p w:rsidR="0023349A" w:rsidRPr="005867CE" w:rsidRDefault="0023349A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2222" w:type="pct"/>
          </w:tcPr>
          <w:p w:rsidR="0023349A" w:rsidRPr="005867CE" w:rsidRDefault="0023349A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23349A" w:rsidRPr="005867CE" w:rsidRDefault="0023349A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301" w:type="pct"/>
          </w:tcPr>
          <w:p w:rsidR="0023349A" w:rsidRPr="005867CE" w:rsidRDefault="0023349A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301" w:type="pct"/>
          </w:tcPr>
          <w:p w:rsidR="0023349A" w:rsidRPr="005867CE" w:rsidRDefault="0023349A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301" w:type="pct"/>
          </w:tcPr>
          <w:p w:rsidR="0023349A" w:rsidRPr="005867CE" w:rsidRDefault="0023349A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301" w:type="pct"/>
          </w:tcPr>
          <w:p w:rsidR="0023349A" w:rsidRPr="005867CE" w:rsidRDefault="0023349A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301" w:type="pct"/>
          </w:tcPr>
          <w:p w:rsidR="0023349A" w:rsidRPr="005867CE" w:rsidRDefault="0023349A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301" w:type="pct"/>
          </w:tcPr>
          <w:p w:rsidR="0023349A" w:rsidRPr="005867CE" w:rsidRDefault="0023349A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301" w:type="pct"/>
          </w:tcPr>
          <w:p w:rsidR="0023349A" w:rsidRPr="005867CE" w:rsidRDefault="0023349A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</w:tr>
      <w:tr w:rsidR="005867CE" w:rsidRPr="005867CE" w:rsidTr="005867CE">
        <w:trPr>
          <w:cantSplit/>
          <w:trHeight w:val="2007"/>
        </w:trPr>
        <w:tc>
          <w:tcPr>
            <w:tcW w:w="368" w:type="pct"/>
            <w:vMerge w:val="restart"/>
          </w:tcPr>
          <w:p w:rsidR="00605591" w:rsidRPr="005867CE" w:rsidRDefault="0060559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«1</w:t>
            </w:r>
          </w:p>
        </w:tc>
        <w:tc>
          <w:tcPr>
            <w:tcW w:w="2222" w:type="pct"/>
          </w:tcPr>
          <w:p w:rsidR="00605591" w:rsidRPr="005867CE" w:rsidRDefault="00605591" w:rsidP="005867C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Направление (подпрограмма), всего, в том числе</w:t>
            </w:r>
          </w:p>
          <w:p w:rsidR="00605591" w:rsidRPr="005867CE" w:rsidRDefault="00605591" w:rsidP="005867CE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60559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356485,79484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5E79F3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811188,36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5E79F3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235574,45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5E79F3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11534,883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60559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4881,09111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60559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4881,09111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60559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5881,09111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7C3852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2560426,76413</w:t>
            </w:r>
          </w:p>
        </w:tc>
      </w:tr>
      <w:tr w:rsidR="005867CE" w:rsidRPr="005867CE" w:rsidTr="005867CE">
        <w:trPr>
          <w:cantSplit/>
          <w:trHeight w:val="1340"/>
        </w:trPr>
        <w:tc>
          <w:tcPr>
            <w:tcW w:w="368" w:type="pct"/>
            <w:vMerge/>
          </w:tcPr>
          <w:p w:rsidR="00605591" w:rsidRPr="005867CE" w:rsidRDefault="00605591" w:rsidP="005867CE">
            <w:pPr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222" w:type="pct"/>
          </w:tcPr>
          <w:p w:rsidR="00605591" w:rsidRPr="005867CE" w:rsidRDefault="00605591" w:rsidP="005867CE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60559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58038,29484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FB6BB8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795044,36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FB6BB8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907351,25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FB6BB8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31111,983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60559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4881,09111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60559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4881,09111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60559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5881,09111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FB6BB8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2037189,16413</w:t>
            </w:r>
          </w:p>
        </w:tc>
      </w:tr>
      <w:tr w:rsidR="005867CE" w:rsidRPr="005867CE" w:rsidTr="005867CE">
        <w:trPr>
          <w:cantSplit/>
          <w:trHeight w:val="976"/>
        </w:trPr>
        <w:tc>
          <w:tcPr>
            <w:tcW w:w="368" w:type="pct"/>
            <w:vMerge/>
          </w:tcPr>
          <w:p w:rsidR="00605591" w:rsidRPr="005867CE" w:rsidRDefault="00605591" w:rsidP="005867CE">
            <w:pPr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222" w:type="pct"/>
          </w:tcPr>
          <w:p w:rsidR="00605591" w:rsidRPr="005867CE" w:rsidRDefault="00605591" w:rsidP="005867CE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60559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98447,5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AC0238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6144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AC0238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328223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AC0238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80422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60559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60559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60559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591" w:rsidRPr="005867CE" w:rsidRDefault="00AC0238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523237,6</w:t>
            </w:r>
          </w:p>
        </w:tc>
      </w:tr>
      <w:tr w:rsidR="005867CE" w:rsidRPr="005867CE" w:rsidTr="005867CE">
        <w:trPr>
          <w:cantSplit/>
          <w:trHeight w:val="1407"/>
        </w:trPr>
        <w:tc>
          <w:tcPr>
            <w:tcW w:w="368" w:type="pct"/>
            <w:vMerge w:val="restart"/>
          </w:tcPr>
          <w:p w:rsidR="00041EA1" w:rsidRPr="005867CE" w:rsidRDefault="00041EA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.1</w:t>
            </w:r>
          </w:p>
        </w:tc>
        <w:tc>
          <w:tcPr>
            <w:tcW w:w="2222" w:type="pct"/>
          </w:tcPr>
          <w:p w:rsidR="00041EA1" w:rsidRPr="005867CE" w:rsidRDefault="00041EA1" w:rsidP="005867CE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Проектная часть, всего, в том числ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041EA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345133,57193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E85719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799864,975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D75CD6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223820,5249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D75CD6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9967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041EA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041EA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041EA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000,0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D75CD6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2469494,07209</w:t>
            </w:r>
          </w:p>
        </w:tc>
      </w:tr>
      <w:tr w:rsidR="005867CE" w:rsidRPr="005867CE" w:rsidTr="005867CE">
        <w:trPr>
          <w:cantSplit/>
          <w:trHeight w:val="1493"/>
        </w:trPr>
        <w:tc>
          <w:tcPr>
            <w:tcW w:w="368" w:type="pct"/>
            <w:vMerge/>
          </w:tcPr>
          <w:p w:rsidR="00041EA1" w:rsidRPr="005867CE" w:rsidRDefault="00041EA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222" w:type="pct"/>
          </w:tcPr>
          <w:p w:rsidR="00041EA1" w:rsidRPr="005867CE" w:rsidRDefault="00041EA1" w:rsidP="005867CE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041EA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246686,07193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D75CD6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783720,975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D75CD6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895597,3249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D75CD6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9252,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041EA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041EA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041EA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1000,0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671F8B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946256,47209</w:t>
            </w:r>
          </w:p>
        </w:tc>
      </w:tr>
      <w:tr w:rsidR="005867CE" w:rsidRPr="005867CE" w:rsidTr="005867CE">
        <w:trPr>
          <w:cantSplit/>
          <w:trHeight w:val="929"/>
        </w:trPr>
        <w:tc>
          <w:tcPr>
            <w:tcW w:w="368" w:type="pct"/>
            <w:vMerge/>
          </w:tcPr>
          <w:p w:rsidR="00041EA1" w:rsidRPr="005867CE" w:rsidRDefault="00041EA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2222" w:type="pct"/>
          </w:tcPr>
          <w:p w:rsidR="00041EA1" w:rsidRPr="005867CE" w:rsidRDefault="00041EA1" w:rsidP="005867CE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041EA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98447,5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4D500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6144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4D500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328223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4D500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80422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041EA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041EA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041EA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EA1" w:rsidRPr="005867CE" w:rsidRDefault="004D5001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523237,6</w:t>
            </w:r>
            <w:r w:rsidR="000B5767" w:rsidRPr="005867CE">
              <w:rPr>
                <w:rFonts w:ascii="Times New Roman" w:hAnsi="Times New Roman"/>
                <w:spacing w:val="-4"/>
                <w:sz w:val="22"/>
                <w:szCs w:val="22"/>
              </w:rPr>
              <w:t>»</w:t>
            </w:r>
          </w:p>
        </w:tc>
      </w:tr>
    </w:tbl>
    <w:p w:rsidR="005867CE" w:rsidRPr="00CE3A05" w:rsidRDefault="005867CE" w:rsidP="005867CE">
      <w:pPr>
        <w:ind w:firstLine="709"/>
        <w:jc w:val="both"/>
        <w:rPr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>- в подразделе 3 «Проектная часть направления (подпрограммы)»:</w:t>
      </w:r>
    </w:p>
    <w:p w:rsidR="005867CE" w:rsidRPr="00CE3A05" w:rsidRDefault="005867CE" w:rsidP="005867CE">
      <w:pPr>
        <w:tabs>
          <w:tab w:val="left" w:pos="199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>в таблице пункта 3.1 «Перечень мероприятий (результатов) проектной части»:</w:t>
      </w:r>
    </w:p>
    <w:p w:rsidR="005867CE" w:rsidRPr="00CE3A05" w:rsidRDefault="005867CE" w:rsidP="005867CE">
      <w:pPr>
        <w:tabs>
          <w:tab w:val="left" w:pos="199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>в графах 7, 8 пункта 2.1 цифры «1», «4» заменить соответственно цифрами «0», «5»;</w:t>
      </w:r>
    </w:p>
    <w:p w:rsidR="005867CE" w:rsidRPr="00CE3A05" w:rsidRDefault="005867CE" w:rsidP="005867CE">
      <w:pPr>
        <w:tabs>
          <w:tab w:val="left" w:pos="199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 xml:space="preserve">в графах 7, 8 пункта 2.2 цифру «1», знак </w:t>
      </w:r>
      <w:proofErr w:type="gramStart"/>
      <w:r w:rsidRPr="00CE3A05">
        <w:rPr>
          <w:rFonts w:ascii="Times New Roman" w:hAnsi="Times New Roman"/>
          <w:spacing w:val="-4"/>
          <w:sz w:val="28"/>
          <w:szCs w:val="28"/>
        </w:rPr>
        <w:t>«-</w:t>
      </w:r>
      <w:proofErr w:type="gramEnd"/>
      <w:r w:rsidRPr="00CE3A05">
        <w:rPr>
          <w:rFonts w:ascii="Times New Roman" w:hAnsi="Times New Roman"/>
          <w:spacing w:val="-4"/>
          <w:sz w:val="28"/>
          <w:szCs w:val="28"/>
        </w:rPr>
        <w:t>» заменить соответственно цифрами «0», «1»;</w:t>
      </w:r>
    </w:p>
    <w:p w:rsidR="005867CE" w:rsidRPr="00CE3A05" w:rsidRDefault="005867CE" w:rsidP="005867CE">
      <w:pPr>
        <w:tabs>
          <w:tab w:val="left" w:pos="199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 xml:space="preserve">в графах 7, 8 пункта 4.1 цифру «1», знак </w:t>
      </w:r>
      <w:proofErr w:type="gramStart"/>
      <w:r w:rsidRPr="00CE3A05">
        <w:rPr>
          <w:rFonts w:ascii="Times New Roman" w:hAnsi="Times New Roman"/>
          <w:spacing w:val="-4"/>
          <w:sz w:val="28"/>
          <w:szCs w:val="28"/>
        </w:rPr>
        <w:t>«-</w:t>
      </w:r>
      <w:proofErr w:type="gramEnd"/>
      <w:r w:rsidRPr="00CE3A05">
        <w:rPr>
          <w:rFonts w:ascii="Times New Roman" w:hAnsi="Times New Roman"/>
          <w:spacing w:val="-4"/>
          <w:sz w:val="28"/>
          <w:szCs w:val="28"/>
        </w:rPr>
        <w:t>» заменить соответственно цифрами «0», «1»;</w:t>
      </w:r>
    </w:p>
    <w:p w:rsidR="005867CE" w:rsidRPr="00CE3A05" w:rsidRDefault="005867CE" w:rsidP="005867CE">
      <w:pPr>
        <w:tabs>
          <w:tab w:val="left" w:pos="199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 xml:space="preserve">в графах 7, 8 пункта 4.2 цифру «3», знак </w:t>
      </w:r>
      <w:proofErr w:type="gramStart"/>
      <w:r w:rsidRPr="00CE3A05">
        <w:rPr>
          <w:rFonts w:ascii="Times New Roman" w:hAnsi="Times New Roman"/>
          <w:spacing w:val="-4"/>
          <w:sz w:val="28"/>
          <w:szCs w:val="28"/>
        </w:rPr>
        <w:t>«-</w:t>
      </w:r>
      <w:proofErr w:type="gramEnd"/>
      <w:r w:rsidRPr="00CE3A05">
        <w:rPr>
          <w:rFonts w:ascii="Times New Roman" w:hAnsi="Times New Roman"/>
          <w:spacing w:val="-4"/>
          <w:sz w:val="28"/>
          <w:szCs w:val="28"/>
        </w:rPr>
        <w:t>» заменить соответственно цифрами «2», «1»;</w:t>
      </w:r>
    </w:p>
    <w:p w:rsidR="005867CE" w:rsidRPr="00CE3A05" w:rsidRDefault="005867CE" w:rsidP="005867CE">
      <w:pPr>
        <w:tabs>
          <w:tab w:val="left" w:pos="199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 xml:space="preserve">в графах 7, 8 пункта 4.8 цифру «3», знак </w:t>
      </w:r>
      <w:proofErr w:type="gramStart"/>
      <w:r w:rsidRPr="00CE3A05">
        <w:rPr>
          <w:rFonts w:ascii="Times New Roman" w:hAnsi="Times New Roman"/>
          <w:spacing w:val="-4"/>
          <w:sz w:val="28"/>
          <w:szCs w:val="28"/>
        </w:rPr>
        <w:t>«-</w:t>
      </w:r>
      <w:proofErr w:type="gramEnd"/>
      <w:r w:rsidRPr="00CE3A05">
        <w:rPr>
          <w:rFonts w:ascii="Times New Roman" w:hAnsi="Times New Roman"/>
          <w:spacing w:val="-4"/>
          <w:sz w:val="28"/>
          <w:szCs w:val="28"/>
        </w:rPr>
        <w:t>» заменить соответственно цифрами «2», «1»;</w:t>
      </w:r>
    </w:p>
    <w:p w:rsidR="005867CE" w:rsidRPr="00CE3A05" w:rsidRDefault="005867CE" w:rsidP="005867CE">
      <w:pPr>
        <w:tabs>
          <w:tab w:val="left" w:pos="199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>в графе 8 пункта 4.9 цифру «3» заменить цифрой «2»;</w:t>
      </w:r>
    </w:p>
    <w:p w:rsidR="005867CE" w:rsidRPr="00CE3A05" w:rsidRDefault="005867CE" w:rsidP="005867CE">
      <w:pPr>
        <w:tabs>
          <w:tab w:val="left" w:pos="199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 xml:space="preserve">пункт 4.11 исключить; </w:t>
      </w:r>
    </w:p>
    <w:p w:rsidR="005867CE" w:rsidRPr="00CE3A05" w:rsidRDefault="005867CE" w:rsidP="005867CE">
      <w:pPr>
        <w:tabs>
          <w:tab w:val="left" w:pos="199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 xml:space="preserve">в графах 7, 8 пункта 4.12 цифру «1», знак </w:t>
      </w:r>
      <w:proofErr w:type="gramStart"/>
      <w:r w:rsidRPr="00CE3A05">
        <w:rPr>
          <w:rFonts w:ascii="Times New Roman" w:hAnsi="Times New Roman"/>
          <w:spacing w:val="-4"/>
          <w:sz w:val="28"/>
          <w:szCs w:val="28"/>
        </w:rPr>
        <w:t>«-</w:t>
      </w:r>
      <w:proofErr w:type="gramEnd"/>
      <w:r w:rsidRPr="00CE3A05">
        <w:rPr>
          <w:rFonts w:ascii="Times New Roman" w:hAnsi="Times New Roman"/>
          <w:spacing w:val="-4"/>
          <w:sz w:val="28"/>
          <w:szCs w:val="28"/>
        </w:rPr>
        <w:t xml:space="preserve">» заменить соответственно цифрами «0», «1»; </w:t>
      </w:r>
    </w:p>
    <w:p w:rsidR="005867CE" w:rsidRPr="00CE3A05" w:rsidRDefault="005867CE" w:rsidP="005867CE">
      <w:pPr>
        <w:tabs>
          <w:tab w:val="left" w:pos="199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>в таблице пункта 3.2 «Финансовое обеспечение проектной части»:</w:t>
      </w:r>
    </w:p>
    <w:p w:rsidR="005867CE" w:rsidRPr="00CE3A05" w:rsidRDefault="005867CE" w:rsidP="005867CE">
      <w:pPr>
        <w:ind w:firstLine="709"/>
        <w:jc w:val="both"/>
        <w:rPr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>пункт</w:t>
      </w:r>
      <w:r w:rsidR="00CE3A05">
        <w:rPr>
          <w:rFonts w:ascii="Times New Roman" w:hAnsi="Times New Roman"/>
          <w:spacing w:val="-4"/>
          <w:sz w:val="28"/>
          <w:szCs w:val="28"/>
        </w:rPr>
        <w:t>ы</w:t>
      </w:r>
      <w:r w:rsidRPr="00CE3A05">
        <w:rPr>
          <w:rFonts w:ascii="Times New Roman" w:hAnsi="Times New Roman"/>
          <w:spacing w:val="-4"/>
          <w:sz w:val="28"/>
          <w:szCs w:val="28"/>
        </w:rPr>
        <w:t xml:space="preserve"> 1</w:t>
      </w:r>
      <w:r w:rsidR="00CE3A05">
        <w:rPr>
          <w:rFonts w:ascii="Times New Roman" w:hAnsi="Times New Roman"/>
          <w:spacing w:val="-4"/>
          <w:sz w:val="28"/>
          <w:szCs w:val="28"/>
        </w:rPr>
        <w:t>, 1.2</w:t>
      </w:r>
      <w:r w:rsidRPr="00CE3A05">
        <w:rPr>
          <w:rFonts w:ascii="Times New Roman" w:hAnsi="Times New Roman"/>
          <w:spacing w:val="-4"/>
          <w:sz w:val="28"/>
          <w:szCs w:val="28"/>
        </w:rPr>
        <w:t xml:space="preserve"> изложить в следующей редакции:</w:t>
      </w:r>
    </w:p>
    <w:p w:rsidR="00B35119" w:rsidRPr="00CF6D61" w:rsidRDefault="00B35119" w:rsidP="00B35119">
      <w:pPr>
        <w:spacing w:line="235" w:lineRule="auto"/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693"/>
        <w:gridCol w:w="509"/>
        <w:gridCol w:w="509"/>
        <w:gridCol w:w="511"/>
        <w:gridCol w:w="509"/>
        <w:gridCol w:w="511"/>
        <w:gridCol w:w="509"/>
        <w:gridCol w:w="509"/>
        <w:gridCol w:w="511"/>
        <w:gridCol w:w="509"/>
        <w:gridCol w:w="505"/>
      </w:tblGrid>
      <w:tr w:rsidR="005867CE" w:rsidRPr="005867CE" w:rsidTr="00041FC7">
        <w:trPr>
          <w:trHeight w:val="198"/>
          <w:tblHeader/>
        </w:trPr>
        <w:tc>
          <w:tcPr>
            <w:tcW w:w="358" w:type="pct"/>
          </w:tcPr>
          <w:p w:rsidR="008F1C0F" w:rsidRPr="005867CE" w:rsidRDefault="008F1C0F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_Hlk215582126"/>
            <w:r w:rsidRPr="005867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1" w:type="pct"/>
          </w:tcPr>
          <w:p w:rsidR="008F1C0F" w:rsidRPr="005867CE" w:rsidRDefault="008F1C0F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" w:type="pct"/>
          </w:tcPr>
          <w:p w:rsidR="008F1C0F" w:rsidRPr="005867CE" w:rsidRDefault="008F1C0F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269" w:type="pct"/>
          </w:tcPr>
          <w:p w:rsidR="008F1C0F" w:rsidRPr="005867CE" w:rsidRDefault="008F1C0F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270" w:type="pct"/>
          </w:tcPr>
          <w:p w:rsidR="008F1C0F" w:rsidRPr="005867CE" w:rsidRDefault="008F1C0F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269" w:type="pct"/>
          </w:tcPr>
          <w:p w:rsidR="008F1C0F" w:rsidRPr="005867CE" w:rsidRDefault="008F1C0F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270" w:type="pct"/>
          </w:tcPr>
          <w:p w:rsidR="008F1C0F" w:rsidRPr="005867CE" w:rsidRDefault="008F1C0F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269" w:type="pct"/>
          </w:tcPr>
          <w:p w:rsidR="008F1C0F" w:rsidRPr="005867CE" w:rsidRDefault="008F1C0F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269" w:type="pct"/>
          </w:tcPr>
          <w:p w:rsidR="008F1C0F" w:rsidRPr="005867CE" w:rsidRDefault="008F1C0F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270" w:type="pct"/>
          </w:tcPr>
          <w:p w:rsidR="008F1C0F" w:rsidRPr="005867CE" w:rsidRDefault="008F1C0F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269" w:type="pct"/>
          </w:tcPr>
          <w:p w:rsidR="008F1C0F" w:rsidRPr="005867CE" w:rsidRDefault="008F1C0F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268" w:type="pct"/>
          </w:tcPr>
          <w:p w:rsidR="008F1C0F" w:rsidRPr="005867CE" w:rsidRDefault="008F1C0F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</w:tr>
      <w:tr w:rsidR="005867CE" w:rsidRPr="005867CE" w:rsidTr="00041FC7">
        <w:trPr>
          <w:cantSplit/>
          <w:trHeight w:val="1573"/>
        </w:trPr>
        <w:tc>
          <w:tcPr>
            <w:tcW w:w="358" w:type="pct"/>
            <w:vMerge w:val="restart"/>
          </w:tcPr>
          <w:p w:rsidR="00C97FC7" w:rsidRPr="005867CE" w:rsidRDefault="00C97FC7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«1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C7" w:rsidRPr="005867CE" w:rsidRDefault="00C97FC7" w:rsidP="005867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Проектная часть, всего, в том числе</w:t>
            </w:r>
          </w:p>
          <w:p w:rsidR="00C97FC7" w:rsidRPr="005867CE" w:rsidRDefault="00C97FC7" w:rsidP="005867CE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7FC7" w:rsidRPr="005867CE" w:rsidRDefault="00C97FC7" w:rsidP="005867CE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7FC7" w:rsidRPr="005867CE" w:rsidRDefault="00C97FC7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97FC7" w:rsidRPr="005867CE" w:rsidRDefault="00791350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345133,5719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7FC7" w:rsidRPr="005867CE" w:rsidRDefault="00C910AF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799864,975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97FC7" w:rsidRPr="005867CE" w:rsidRDefault="00C910AF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1223820,5249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97FC7" w:rsidRPr="005867CE" w:rsidRDefault="00C910AF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99675,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97FC7" w:rsidRPr="005867CE" w:rsidRDefault="00C97FC7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97FC7" w:rsidRPr="005867CE" w:rsidRDefault="00C97FC7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97FC7" w:rsidRPr="005867CE" w:rsidRDefault="00394409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7FC7" w:rsidRPr="005867CE" w:rsidRDefault="00C910AF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2469494,07209</w:t>
            </w:r>
          </w:p>
        </w:tc>
      </w:tr>
      <w:tr w:rsidR="005867CE" w:rsidRPr="005867CE" w:rsidTr="00041FC7">
        <w:trPr>
          <w:cantSplit/>
          <w:trHeight w:val="1553"/>
        </w:trPr>
        <w:tc>
          <w:tcPr>
            <w:tcW w:w="358" w:type="pct"/>
            <w:vMerge/>
          </w:tcPr>
          <w:p w:rsidR="00791350" w:rsidRPr="005867CE" w:rsidRDefault="00791350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350" w:rsidRPr="005867CE" w:rsidRDefault="00791350" w:rsidP="005867CE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350" w:rsidRPr="005867CE" w:rsidRDefault="00791350" w:rsidP="005867CE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350" w:rsidRPr="005867CE" w:rsidRDefault="00791350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350" w:rsidRPr="005867CE" w:rsidRDefault="00791350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246686,07193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350" w:rsidRPr="005867CE" w:rsidRDefault="0031783F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783720,9751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1350" w:rsidRPr="005867CE" w:rsidRDefault="0031783F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895597,3249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1350" w:rsidRPr="005867CE" w:rsidRDefault="0031783F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192523,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1350" w:rsidRPr="005867CE" w:rsidRDefault="00791350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1350" w:rsidRPr="005867CE" w:rsidRDefault="00791350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1350" w:rsidRPr="005867CE" w:rsidRDefault="00791350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100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350" w:rsidRPr="005867CE" w:rsidRDefault="0031783F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1946256,47209</w:t>
            </w:r>
          </w:p>
        </w:tc>
      </w:tr>
      <w:tr w:rsidR="005867CE" w:rsidRPr="005867CE" w:rsidTr="00041FC7">
        <w:trPr>
          <w:cantSplit/>
          <w:trHeight w:val="1263"/>
        </w:trPr>
        <w:tc>
          <w:tcPr>
            <w:tcW w:w="358" w:type="pct"/>
            <w:vMerge/>
          </w:tcPr>
          <w:p w:rsidR="00791350" w:rsidRPr="005867CE" w:rsidRDefault="00791350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350" w:rsidRPr="005867CE" w:rsidRDefault="00791350" w:rsidP="005867CE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350" w:rsidRPr="005867CE" w:rsidRDefault="00791350" w:rsidP="005867CE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350" w:rsidRPr="005867CE" w:rsidRDefault="00791350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350" w:rsidRPr="005867CE" w:rsidRDefault="00791350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98447,5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350" w:rsidRPr="005867CE" w:rsidRDefault="009B17A3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16144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1350" w:rsidRPr="005867CE" w:rsidRDefault="009B17A3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328223,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1350" w:rsidRPr="005867CE" w:rsidRDefault="009B17A3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80422,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1350" w:rsidRPr="005867CE" w:rsidRDefault="00791350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1350" w:rsidRPr="005867CE" w:rsidRDefault="00791350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1350" w:rsidRPr="005867CE" w:rsidRDefault="00791350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1350" w:rsidRPr="005867CE" w:rsidRDefault="009B17A3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523237,6</w:t>
            </w:r>
            <w:r w:rsidR="00791350" w:rsidRPr="005867CE"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</w:p>
        </w:tc>
      </w:tr>
      <w:tr w:rsidR="00041FC7" w:rsidRPr="005867CE" w:rsidTr="00041FC7">
        <w:trPr>
          <w:cantSplit/>
          <w:trHeight w:val="1564"/>
        </w:trPr>
        <w:tc>
          <w:tcPr>
            <w:tcW w:w="358" w:type="pct"/>
            <w:vMerge w:val="restart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«1.2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FC7" w:rsidRDefault="00041FC7" w:rsidP="00045BA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Региональный проект </w:t>
            </w:r>
          </w:p>
          <w:p w:rsidR="00041FC7" w:rsidRPr="005867CE" w:rsidRDefault="00041FC7" w:rsidP="00045BA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«</w:t>
            </w: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Бизнес-спринт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»</w:t>
            </w: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, всего, в том числе</w:t>
            </w:r>
          </w:p>
          <w:p w:rsidR="00041FC7" w:rsidRPr="005867CE" w:rsidRDefault="00041FC7" w:rsidP="00045BA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88636,36364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102412,83947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6240,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6160,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203449,20311</w:t>
            </w:r>
          </w:p>
        </w:tc>
      </w:tr>
      <w:tr w:rsidR="00041FC7" w:rsidRPr="005867CE" w:rsidTr="00041FC7">
        <w:trPr>
          <w:cantSplit/>
          <w:trHeight w:val="1559"/>
        </w:trPr>
        <w:tc>
          <w:tcPr>
            <w:tcW w:w="358" w:type="pct"/>
            <w:vMerge/>
          </w:tcPr>
          <w:p w:rsidR="00041FC7" w:rsidRPr="005867CE" w:rsidRDefault="00041FC7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FC7" w:rsidRPr="005867CE" w:rsidRDefault="00041FC7" w:rsidP="00045BA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10636,36364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102412,8394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6240,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6160,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125449,20311</w:t>
            </w:r>
          </w:p>
        </w:tc>
      </w:tr>
      <w:tr w:rsidR="00041FC7" w:rsidRPr="005867CE" w:rsidTr="00041FC7">
        <w:trPr>
          <w:cantSplit/>
          <w:trHeight w:val="1263"/>
        </w:trPr>
        <w:tc>
          <w:tcPr>
            <w:tcW w:w="358" w:type="pct"/>
            <w:vMerge/>
          </w:tcPr>
          <w:p w:rsidR="00041FC7" w:rsidRPr="005867CE" w:rsidRDefault="00041FC7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FC7" w:rsidRPr="005867CE" w:rsidRDefault="00041FC7" w:rsidP="00045BAF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78000,0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1FC7" w:rsidRPr="005867CE" w:rsidRDefault="00041FC7" w:rsidP="00045BAF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78000,0» </w:t>
            </w:r>
          </w:p>
        </w:tc>
      </w:tr>
    </w:tbl>
    <w:bookmarkEnd w:id="2"/>
    <w:p w:rsidR="00582BB9" w:rsidRPr="00CE3A05" w:rsidRDefault="00E6054D" w:rsidP="00022E54">
      <w:pPr>
        <w:tabs>
          <w:tab w:val="left" w:pos="199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>в</w:t>
      </w:r>
      <w:r w:rsidR="009A3125" w:rsidRPr="00CE3A05">
        <w:rPr>
          <w:rFonts w:ascii="Times New Roman" w:hAnsi="Times New Roman"/>
          <w:spacing w:val="-4"/>
          <w:sz w:val="28"/>
          <w:szCs w:val="28"/>
        </w:rPr>
        <w:t xml:space="preserve"> граф</w:t>
      </w:r>
      <w:r w:rsidRPr="00CE3A05">
        <w:rPr>
          <w:rFonts w:ascii="Times New Roman" w:hAnsi="Times New Roman"/>
          <w:spacing w:val="-4"/>
          <w:sz w:val="28"/>
          <w:szCs w:val="28"/>
        </w:rPr>
        <w:t>ах</w:t>
      </w:r>
      <w:r w:rsidR="009A3125" w:rsidRPr="00CE3A0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E3A05">
        <w:rPr>
          <w:rFonts w:ascii="Times New Roman" w:hAnsi="Times New Roman"/>
          <w:spacing w:val="-4"/>
          <w:sz w:val="28"/>
          <w:szCs w:val="28"/>
        </w:rPr>
        <w:t>7</w:t>
      </w:r>
      <w:r w:rsidR="009A3125" w:rsidRPr="00CE3A05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CE3A05">
        <w:rPr>
          <w:rFonts w:ascii="Times New Roman" w:hAnsi="Times New Roman"/>
          <w:spacing w:val="-4"/>
          <w:sz w:val="28"/>
          <w:szCs w:val="28"/>
        </w:rPr>
        <w:t xml:space="preserve">8, </w:t>
      </w:r>
      <w:r w:rsidR="009A3125" w:rsidRPr="00CE3A05">
        <w:rPr>
          <w:rFonts w:ascii="Times New Roman" w:hAnsi="Times New Roman"/>
          <w:spacing w:val="-4"/>
          <w:sz w:val="28"/>
          <w:szCs w:val="28"/>
        </w:rPr>
        <w:t xml:space="preserve">12 </w:t>
      </w:r>
      <w:r w:rsidR="00CD5BCD" w:rsidRPr="00CE3A05">
        <w:rPr>
          <w:rFonts w:ascii="Times New Roman" w:hAnsi="Times New Roman"/>
          <w:spacing w:val="-4"/>
          <w:sz w:val="28"/>
          <w:szCs w:val="28"/>
        </w:rPr>
        <w:t>под</w:t>
      </w:r>
      <w:r w:rsidR="009A3125" w:rsidRPr="00CE3A05">
        <w:rPr>
          <w:rFonts w:ascii="Times New Roman" w:hAnsi="Times New Roman"/>
          <w:spacing w:val="-4"/>
          <w:sz w:val="28"/>
          <w:szCs w:val="28"/>
        </w:rPr>
        <w:t>пункта 1.</w:t>
      </w:r>
      <w:r w:rsidRPr="00CE3A05">
        <w:rPr>
          <w:rFonts w:ascii="Times New Roman" w:hAnsi="Times New Roman"/>
          <w:spacing w:val="-4"/>
          <w:sz w:val="28"/>
          <w:szCs w:val="28"/>
        </w:rPr>
        <w:t>2.1</w:t>
      </w:r>
      <w:r w:rsidR="009A3125" w:rsidRPr="00CE3A05">
        <w:rPr>
          <w:rFonts w:ascii="Times New Roman" w:hAnsi="Times New Roman"/>
          <w:spacing w:val="-4"/>
          <w:sz w:val="28"/>
          <w:szCs w:val="28"/>
        </w:rPr>
        <w:t xml:space="preserve"> цифры </w:t>
      </w:r>
      <w:r w:rsidR="00022E54" w:rsidRPr="00CE3A05">
        <w:rPr>
          <w:rFonts w:ascii="Times New Roman" w:hAnsi="Times New Roman"/>
          <w:spacing w:val="-4"/>
          <w:sz w:val="28"/>
          <w:szCs w:val="28"/>
        </w:rPr>
        <w:t>«</w:t>
      </w:r>
      <w:r w:rsidRPr="00CE3A05">
        <w:rPr>
          <w:rFonts w:ascii="Times New Roman" w:hAnsi="Times New Roman"/>
          <w:spacing w:val="-4"/>
          <w:sz w:val="28"/>
          <w:szCs w:val="28"/>
        </w:rPr>
        <w:t>48000,0</w:t>
      </w:r>
      <w:r w:rsidR="00022E54" w:rsidRPr="00CE3A05">
        <w:rPr>
          <w:rFonts w:ascii="Times New Roman" w:hAnsi="Times New Roman"/>
          <w:spacing w:val="-4"/>
          <w:sz w:val="28"/>
          <w:szCs w:val="28"/>
        </w:rPr>
        <w:t>», «</w:t>
      </w:r>
      <w:r w:rsidRPr="00CE3A05">
        <w:rPr>
          <w:rFonts w:ascii="Times New Roman" w:hAnsi="Times New Roman"/>
          <w:spacing w:val="-4"/>
          <w:sz w:val="28"/>
          <w:szCs w:val="28"/>
        </w:rPr>
        <w:t>44000,0</w:t>
      </w:r>
      <w:r w:rsidR="00022E54" w:rsidRPr="00CE3A05">
        <w:rPr>
          <w:rFonts w:ascii="Times New Roman" w:hAnsi="Times New Roman"/>
          <w:spacing w:val="-4"/>
          <w:sz w:val="28"/>
          <w:szCs w:val="28"/>
        </w:rPr>
        <w:t>»</w:t>
      </w:r>
      <w:r w:rsidRPr="00CE3A05">
        <w:rPr>
          <w:rFonts w:ascii="Times New Roman" w:hAnsi="Times New Roman"/>
          <w:spacing w:val="-4"/>
          <w:sz w:val="28"/>
          <w:szCs w:val="28"/>
        </w:rPr>
        <w:t>, «213636,36364», «</w:t>
      </w:r>
      <w:r w:rsidR="00B77696" w:rsidRPr="00CE3A05">
        <w:rPr>
          <w:rFonts w:ascii="Times New Roman" w:hAnsi="Times New Roman"/>
          <w:spacing w:val="-4"/>
          <w:sz w:val="28"/>
          <w:szCs w:val="28"/>
        </w:rPr>
        <w:t>41760,0</w:t>
      </w:r>
      <w:r w:rsidRPr="00CE3A05">
        <w:rPr>
          <w:rFonts w:ascii="Times New Roman" w:hAnsi="Times New Roman"/>
          <w:spacing w:val="-4"/>
          <w:sz w:val="28"/>
          <w:szCs w:val="28"/>
        </w:rPr>
        <w:t>», «</w:t>
      </w:r>
      <w:r w:rsidR="00B77696" w:rsidRPr="00CE3A05">
        <w:rPr>
          <w:rFonts w:ascii="Times New Roman" w:hAnsi="Times New Roman"/>
          <w:spacing w:val="-4"/>
          <w:sz w:val="28"/>
          <w:szCs w:val="28"/>
        </w:rPr>
        <w:t>37840,0</w:t>
      </w:r>
      <w:r w:rsidRPr="00CE3A05">
        <w:rPr>
          <w:rFonts w:ascii="Times New Roman" w:hAnsi="Times New Roman"/>
          <w:spacing w:val="-4"/>
          <w:sz w:val="28"/>
          <w:szCs w:val="28"/>
        </w:rPr>
        <w:t>», «</w:t>
      </w:r>
      <w:r w:rsidR="00B77696" w:rsidRPr="00CE3A05">
        <w:rPr>
          <w:rFonts w:ascii="Times New Roman" w:hAnsi="Times New Roman"/>
          <w:spacing w:val="-4"/>
          <w:sz w:val="28"/>
          <w:szCs w:val="28"/>
        </w:rPr>
        <w:t>157600,0</w:t>
      </w:r>
      <w:r w:rsidRPr="00CE3A05">
        <w:rPr>
          <w:rFonts w:ascii="Times New Roman" w:hAnsi="Times New Roman"/>
          <w:spacing w:val="-4"/>
          <w:sz w:val="28"/>
          <w:szCs w:val="28"/>
        </w:rPr>
        <w:t>»</w:t>
      </w:r>
      <w:r w:rsidR="00022E54" w:rsidRPr="00CE3A05">
        <w:rPr>
          <w:rFonts w:ascii="Times New Roman" w:hAnsi="Times New Roman"/>
          <w:spacing w:val="-4"/>
          <w:sz w:val="28"/>
          <w:szCs w:val="28"/>
        </w:rPr>
        <w:t xml:space="preserve"> заменить соответственно цифрами «</w:t>
      </w:r>
      <w:r w:rsidR="006E6FAA" w:rsidRPr="00CE3A05">
        <w:rPr>
          <w:rFonts w:ascii="Times New Roman" w:hAnsi="Times New Roman"/>
          <w:spacing w:val="-4"/>
          <w:sz w:val="28"/>
          <w:szCs w:val="28"/>
        </w:rPr>
        <w:t>6240,0</w:t>
      </w:r>
      <w:r w:rsidR="00022E54" w:rsidRPr="00CE3A05">
        <w:rPr>
          <w:rFonts w:ascii="Times New Roman" w:hAnsi="Times New Roman"/>
          <w:spacing w:val="-4"/>
          <w:sz w:val="28"/>
          <w:szCs w:val="28"/>
        </w:rPr>
        <w:t>»,</w:t>
      </w:r>
      <w:r w:rsidRPr="00CE3A05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6E6FAA" w:rsidRPr="00CE3A05">
        <w:rPr>
          <w:rFonts w:ascii="Times New Roman" w:hAnsi="Times New Roman"/>
          <w:spacing w:val="-4"/>
          <w:sz w:val="28"/>
          <w:szCs w:val="28"/>
        </w:rPr>
        <w:t>6160,0</w:t>
      </w:r>
      <w:r w:rsidRPr="00CE3A05">
        <w:rPr>
          <w:rFonts w:ascii="Times New Roman" w:hAnsi="Times New Roman"/>
          <w:spacing w:val="-4"/>
          <w:sz w:val="28"/>
          <w:szCs w:val="28"/>
        </w:rPr>
        <w:t xml:space="preserve">», </w:t>
      </w:r>
      <w:r w:rsidR="00022E54" w:rsidRPr="00CE3A05">
        <w:rPr>
          <w:rFonts w:ascii="Times New Roman" w:hAnsi="Times New Roman"/>
          <w:spacing w:val="-4"/>
          <w:sz w:val="28"/>
          <w:szCs w:val="28"/>
        </w:rPr>
        <w:t>«</w:t>
      </w:r>
      <w:r w:rsidR="006E6FAA" w:rsidRPr="00CE3A05">
        <w:rPr>
          <w:rFonts w:ascii="Times New Roman" w:hAnsi="Times New Roman"/>
          <w:spacing w:val="-4"/>
          <w:sz w:val="28"/>
          <w:szCs w:val="28"/>
        </w:rPr>
        <w:t>134036,36364</w:t>
      </w:r>
      <w:r w:rsidR="00022E54" w:rsidRPr="00CE3A05">
        <w:rPr>
          <w:rFonts w:ascii="Times New Roman" w:hAnsi="Times New Roman"/>
          <w:spacing w:val="-4"/>
          <w:sz w:val="28"/>
          <w:szCs w:val="28"/>
        </w:rPr>
        <w:t>»</w:t>
      </w:r>
      <w:r w:rsidRPr="00CE3A05">
        <w:rPr>
          <w:rFonts w:ascii="Times New Roman" w:hAnsi="Times New Roman"/>
          <w:spacing w:val="-4"/>
          <w:sz w:val="28"/>
          <w:szCs w:val="28"/>
        </w:rPr>
        <w:t>,</w:t>
      </w:r>
      <w:r w:rsidR="00DD7F92">
        <w:rPr>
          <w:rFonts w:ascii="Times New Roman" w:hAnsi="Times New Roman"/>
          <w:spacing w:val="-4"/>
          <w:sz w:val="28"/>
          <w:szCs w:val="28"/>
        </w:rPr>
        <w:t xml:space="preserve"> знаками </w:t>
      </w:r>
      <w:r w:rsidRPr="00CE3A05">
        <w:rPr>
          <w:rFonts w:ascii="Times New Roman" w:hAnsi="Times New Roman"/>
          <w:spacing w:val="-4"/>
          <w:sz w:val="28"/>
          <w:szCs w:val="28"/>
        </w:rPr>
        <w:t xml:space="preserve"> «</w:t>
      </w:r>
      <w:proofErr w:type="gramStart"/>
      <w:r w:rsidR="006E6FAA" w:rsidRPr="00CE3A05">
        <w:rPr>
          <w:rFonts w:ascii="Times New Roman" w:hAnsi="Times New Roman"/>
          <w:spacing w:val="-4"/>
          <w:sz w:val="28"/>
          <w:szCs w:val="28"/>
        </w:rPr>
        <w:t>-</w:t>
      </w:r>
      <w:r w:rsidRPr="00CE3A05">
        <w:rPr>
          <w:rFonts w:ascii="Times New Roman" w:hAnsi="Times New Roman"/>
          <w:spacing w:val="-4"/>
          <w:sz w:val="28"/>
          <w:szCs w:val="28"/>
        </w:rPr>
        <w:t>»</w:t>
      </w:r>
      <w:proofErr w:type="gramEnd"/>
      <w:r w:rsidRPr="00CE3A05">
        <w:rPr>
          <w:rFonts w:ascii="Times New Roman" w:hAnsi="Times New Roman"/>
          <w:spacing w:val="-4"/>
          <w:sz w:val="28"/>
          <w:szCs w:val="28"/>
        </w:rPr>
        <w:t>, «</w:t>
      </w:r>
      <w:r w:rsidR="006E6FAA" w:rsidRPr="00CE3A05">
        <w:rPr>
          <w:rFonts w:ascii="Times New Roman" w:hAnsi="Times New Roman"/>
          <w:spacing w:val="-4"/>
          <w:sz w:val="28"/>
          <w:szCs w:val="28"/>
        </w:rPr>
        <w:t>-</w:t>
      </w:r>
      <w:r w:rsidRPr="00CE3A05">
        <w:rPr>
          <w:rFonts w:ascii="Times New Roman" w:hAnsi="Times New Roman"/>
          <w:spacing w:val="-4"/>
          <w:sz w:val="28"/>
          <w:szCs w:val="28"/>
        </w:rPr>
        <w:t xml:space="preserve">», </w:t>
      </w:r>
      <w:r w:rsidR="00DD7F92">
        <w:rPr>
          <w:rFonts w:ascii="Times New Roman" w:hAnsi="Times New Roman"/>
          <w:spacing w:val="-4"/>
          <w:sz w:val="28"/>
          <w:szCs w:val="28"/>
        </w:rPr>
        <w:t xml:space="preserve">цифрами </w:t>
      </w:r>
      <w:r w:rsidRPr="00CE3A05">
        <w:rPr>
          <w:rFonts w:ascii="Times New Roman" w:hAnsi="Times New Roman"/>
          <w:spacing w:val="-4"/>
          <w:sz w:val="28"/>
          <w:szCs w:val="28"/>
        </w:rPr>
        <w:t>«</w:t>
      </w:r>
      <w:r w:rsidR="006E6FAA" w:rsidRPr="00CE3A05">
        <w:rPr>
          <w:rFonts w:ascii="Times New Roman" w:hAnsi="Times New Roman"/>
          <w:spacing w:val="-4"/>
          <w:sz w:val="28"/>
          <w:szCs w:val="28"/>
        </w:rPr>
        <w:t>78000,0</w:t>
      </w:r>
      <w:r w:rsidRPr="00CE3A05">
        <w:rPr>
          <w:rFonts w:ascii="Times New Roman" w:hAnsi="Times New Roman"/>
          <w:spacing w:val="-4"/>
          <w:sz w:val="28"/>
          <w:szCs w:val="28"/>
        </w:rPr>
        <w:t>»</w:t>
      </w:r>
      <w:r w:rsidR="00022E54" w:rsidRPr="00CE3A05">
        <w:rPr>
          <w:rFonts w:ascii="Times New Roman" w:hAnsi="Times New Roman"/>
          <w:spacing w:val="-4"/>
          <w:sz w:val="28"/>
          <w:szCs w:val="28"/>
        </w:rPr>
        <w:t>;</w:t>
      </w:r>
    </w:p>
    <w:p w:rsidR="00582BB9" w:rsidRPr="00CE3A05" w:rsidRDefault="00582BB9" w:rsidP="00022E54">
      <w:pPr>
        <w:tabs>
          <w:tab w:val="left" w:pos="199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 xml:space="preserve">по тексту граф 6, 12 </w:t>
      </w:r>
      <w:r w:rsidR="00CD5BCD" w:rsidRPr="00CE3A05">
        <w:rPr>
          <w:rFonts w:ascii="Times New Roman" w:hAnsi="Times New Roman"/>
          <w:spacing w:val="-4"/>
          <w:sz w:val="28"/>
          <w:szCs w:val="28"/>
        </w:rPr>
        <w:t>под</w:t>
      </w:r>
      <w:r w:rsidRPr="00CE3A05">
        <w:rPr>
          <w:rFonts w:ascii="Times New Roman" w:hAnsi="Times New Roman"/>
          <w:spacing w:val="-4"/>
          <w:sz w:val="28"/>
          <w:szCs w:val="28"/>
        </w:rPr>
        <w:t>пункта 1.2.2 цифры «70000,0» заменить цифрами «69412,83947»;</w:t>
      </w:r>
    </w:p>
    <w:p w:rsidR="00802C6E" w:rsidRPr="00CE3A05" w:rsidRDefault="00802C6E" w:rsidP="00802C6E">
      <w:pPr>
        <w:tabs>
          <w:tab w:val="left" w:pos="199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>по тексту граф 6,</w:t>
      </w:r>
      <w:r w:rsidR="00EA714F" w:rsidRPr="00CE3A05">
        <w:rPr>
          <w:rFonts w:ascii="Times New Roman" w:hAnsi="Times New Roman"/>
          <w:spacing w:val="-4"/>
          <w:sz w:val="28"/>
          <w:szCs w:val="28"/>
        </w:rPr>
        <w:t xml:space="preserve"> 7,</w:t>
      </w:r>
      <w:r w:rsidRPr="00CE3A05">
        <w:rPr>
          <w:rFonts w:ascii="Times New Roman" w:hAnsi="Times New Roman"/>
          <w:spacing w:val="-4"/>
          <w:sz w:val="28"/>
          <w:szCs w:val="28"/>
        </w:rPr>
        <w:t xml:space="preserve"> 12 пункта 1.4 цифры </w:t>
      </w:r>
      <w:r w:rsidR="00EA714F" w:rsidRPr="00CE3A05">
        <w:rPr>
          <w:rFonts w:ascii="Times New Roman" w:hAnsi="Times New Roman"/>
          <w:spacing w:val="-4"/>
          <w:sz w:val="28"/>
          <w:szCs w:val="28"/>
        </w:rPr>
        <w:t>«746115,78433», «</w:t>
      </w:r>
      <w:r w:rsidR="00BA6F97" w:rsidRPr="00CE3A05">
        <w:rPr>
          <w:rFonts w:ascii="Times New Roman" w:hAnsi="Times New Roman"/>
          <w:spacing w:val="-4"/>
          <w:sz w:val="28"/>
          <w:szCs w:val="28"/>
        </w:rPr>
        <w:t>973562,497</w:t>
      </w:r>
      <w:r w:rsidR="00EA714F" w:rsidRPr="00CE3A05">
        <w:rPr>
          <w:rFonts w:ascii="Times New Roman" w:hAnsi="Times New Roman"/>
          <w:spacing w:val="-4"/>
          <w:sz w:val="28"/>
          <w:szCs w:val="28"/>
        </w:rPr>
        <w:t xml:space="preserve">», «1802226,66485» </w:t>
      </w:r>
      <w:r w:rsidRPr="00CE3A05">
        <w:rPr>
          <w:rFonts w:ascii="Times New Roman" w:hAnsi="Times New Roman"/>
          <w:spacing w:val="-4"/>
          <w:sz w:val="28"/>
          <w:szCs w:val="28"/>
        </w:rPr>
        <w:t>заменить соответственно цифрами «</w:t>
      </w:r>
      <w:r w:rsidR="00BA6F97" w:rsidRPr="00CE3A05">
        <w:rPr>
          <w:rFonts w:ascii="Times New Roman" w:hAnsi="Times New Roman"/>
          <w:spacing w:val="-4"/>
          <w:sz w:val="28"/>
          <w:szCs w:val="28"/>
        </w:rPr>
        <w:t>679106,68116</w:t>
      </w:r>
      <w:r w:rsidRPr="00CE3A05">
        <w:rPr>
          <w:rFonts w:ascii="Times New Roman" w:hAnsi="Times New Roman"/>
          <w:spacing w:val="-4"/>
          <w:sz w:val="28"/>
          <w:szCs w:val="28"/>
        </w:rPr>
        <w:t>»,</w:t>
      </w:r>
      <w:r w:rsidR="00EA714F" w:rsidRPr="00CE3A05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BA6F97" w:rsidRPr="00CE3A05">
        <w:rPr>
          <w:rFonts w:ascii="Times New Roman" w:hAnsi="Times New Roman"/>
          <w:spacing w:val="-4"/>
          <w:sz w:val="28"/>
          <w:szCs w:val="28"/>
        </w:rPr>
        <w:t>840312,479</w:t>
      </w:r>
      <w:r w:rsidR="00EA714F" w:rsidRPr="00CE3A05">
        <w:rPr>
          <w:rFonts w:ascii="Times New Roman" w:hAnsi="Times New Roman"/>
          <w:spacing w:val="-4"/>
          <w:sz w:val="28"/>
          <w:szCs w:val="28"/>
        </w:rPr>
        <w:t>»,</w:t>
      </w:r>
      <w:r w:rsidRPr="00CE3A05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BA6F97" w:rsidRPr="00CE3A05">
        <w:rPr>
          <w:rFonts w:ascii="Times New Roman" w:hAnsi="Times New Roman"/>
          <w:spacing w:val="-4"/>
          <w:sz w:val="28"/>
          <w:szCs w:val="28"/>
        </w:rPr>
        <w:t>1601967,54368</w:t>
      </w:r>
      <w:r w:rsidRPr="00CE3A05">
        <w:rPr>
          <w:rFonts w:ascii="Times New Roman" w:hAnsi="Times New Roman"/>
          <w:spacing w:val="-4"/>
          <w:sz w:val="28"/>
          <w:szCs w:val="28"/>
        </w:rPr>
        <w:t>»;</w:t>
      </w:r>
    </w:p>
    <w:p w:rsidR="00802C6E" w:rsidRPr="00CE3A05" w:rsidRDefault="00802C6E" w:rsidP="00802C6E">
      <w:pPr>
        <w:tabs>
          <w:tab w:val="left" w:pos="1995"/>
        </w:tabs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 xml:space="preserve">по тексту граф 6, 12 </w:t>
      </w:r>
      <w:r w:rsidR="00CD5BCD" w:rsidRPr="00CE3A05">
        <w:rPr>
          <w:rFonts w:ascii="Times New Roman" w:hAnsi="Times New Roman"/>
          <w:spacing w:val="-4"/>
          <w:sz w:val="28"/>
          <w:szCs w:val="28"/>
        </w:rPr>
        <w:t>под</w:t>
      </w:r>
      <w:r w:rsidRPr="00CE3A05">
        <w:rPr>
          <w:rFonts w:ascii="Times New Roman" w:hAnsi="Times New Roman"/>
          <w:spacing w:val="-4"/>
          <w:sz w:val="28"/>
          <w:szCs w:val="28"/>
        </w:rPr>
        <w:t>пункта 1.4</w:t>
      </w:r>
      <w:r w:rsidR="00365B88" w:rsidRPr="00CE3A05">
        <w:rPr>
          <w:rFonts w:ascii="Times New Roman" w:hAnsi="Times New Roman"/>
          <w:spacing w:val="-4"/>
          <w:sz w:val="28"/>
          <w:szCs w:val="28"/>
        </w:rPr>
        <w:t>.2</w:t>
      </w:r>
      <w:r w:rsidRPr="00CE3A05">
        <w:rPr>
          <w:rFonts w:ascii="Times New Roman" w:hAnsi="Times New Roman"/>
          <w:spacing w:val="-4"/>
          <w:sz w:val="28"/>
          <w:szCs w:val="28"/>
        </w:rPr>
        <w:t xml:space="preserve"> цифры </w:t>
      </w:r>
      <w:r w:rsidR="00302C86" w:rsidRPr="00CE3A05">
        <w:rPr>
          <w:rFonts w:ascii="Times New Roman" w:hAnsi="Times New Roman"/>
          <w:spacing w:val="-4"/>
          <w:sz w:val="28"/>
          <w:szCs w:val="28"/>
        </w:rPr>
        <w:t xml:space="preserve">«167605,72075», «210410,18061» </w:t>
      </w:r>
      <w:r w:rsidRPr="00CE3A05">
        <w:rPr>
          <w:rFonts w:ascii="Times New Roman" w:hAnsi="Times New Roman"/>
          <w:spacing w:val="-4"/>
          <w:sz w:val="28"/>
          <w:szCs w:val="28"/>
        </w:rPr>
        <w:t>заменить соответственно цифрами «</w:t>
      </w:r>
      <w:r w:rsidR="009269F0" w:rsidRPr="00CE3A05">
        <w:rPr>
          <w:rFonts w:ascii="Times New Roman" w:hAnsi="Times New Roman"/>
          <w:spacing w:val="-4"/>
          <w:sz w:val="28"/>
          <w:szCs w:val="28"/>
        </w:rPr>
        <w:t>179434,01763</w:t>
      </w:r>
      <w:r w:rsidRPr="00CE3A05">
        <w:rPr>
          <w:rFonts w:ascii="Times New Roman" w:hAnsi="Times New Roman"/>
          <w:spacing w:val="-4"/>
          <w:sz w:val="28"/>
          <w:szCs w:val="28"/>
        </w:rPr>
        <w:t>», «</w:t>
      </w:r>
      <w:r w:rsidR="009269F0" w:rsidRPr="00CE3A05">
        <w:rPr>
          <w:rFonts w:ascii="Times New Roman" w:hAnsi="Times New Roman"/>
          <w:spacing w:val="-4"/>
          <w:sz w:val="28"/>
          <w:szCs w:val="28"/>
        </w:rPr>
        <w:t>222238,47749</w:t>
      </w:r>
      <w:r w:rsidRPr="00CE3A05">
        <w:rPr>
          <w:rFonts w:ascii="Times New Roman" w:hAnsi="Times New Roman"/>
          <w:spacing w:val="-4"/>
          <w:sz w:val="28"/>
          <w:szCs w:val="28"/>
        </w:rPr>
        <w:t>»;</w:t>
      </w:r>
    </w:p>
    <w:p w:rsidR="00CD5BCD" w:rsidRPr="00CE3A05" w:rsidRDefault="00CD5BCD" w:rsidP="0096709C">
      <w:pPr>
        <w:ind w:firstLine="709"/>
        <w:rPr>
          <w:rFonts w:ascii="Times New Roman" w:hAnsi="Times New Roman"/>
          <w:spacing w:val="-4"/>
          <w:sz w:val="28"/>
          <w:szCs w:val="28"/>
        </w:rPr>
      </w:pPr>
      <w:r w:rsidRPr="00CE3A05">
        <w:rPr>
          <w:rFonts w:ascii="Times New Roman" w:hAnsi="Times New Roman"/>
          <w:spacing w:val="-4"/>
          <w:sz w:val="28"/>
          <w:szCs w:val="28"/>
        </w:rPr>
        <w:t>подпункт 1.4.9 изложить в следующей редакци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618"/>
        <w:gridCol w:w="510"/>
        <w:gridCol w:w="510"/>
        <w:gridCol w:w="510"/>
        <w:gridCol w:w="511"/>
        <w:gridCol w:w="509"/>
        <w:gridCol w:w="509"/>
        <w:gridCol w:w="511"/>
        <w:gridCol w:w="509"/>
        <w:gridCol w:w="509"/>
        <w:gridCol w:w="511"/>
      </w:tblGrid>
      <w:tr w:rsidR="005867CE" w:rsidRPr="005867CE" w:rsidTr="005867CE">
        <w:trPr>
          <w:trHeight w:val="198"/>
          <w:tblHeader/>
        </w:trPr>
        <w:tc>
          <w:tcPr>
            <w:tcW w:w="394" w:type="pct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10" w:type="pct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" w:type="pct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269" w:type="pct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269" w:type="pct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270" w:type="pct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269" w:type="pct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269" w:type="pct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270" w:type="pct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269" w:type="pct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269" w:type="pct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270" w:type="pct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</w:tr>
      <w:tr w:rsidR="005867CE" w:rsidRPr="005867CE" w:rsidTr="005867CE">
        <w:trPr>
          <w:cantSplit/>
          <w:trHeight w:val="1646"/>
        </w:trPr>
        <w:tc>
          <w:tcPr>
            <w:tcW w:w="3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4"/>
                <w:sz w:val="22"/>
                <w:szCs w:val="22"/>
              </w:rPr>
              <w:t>«1.4.9</w:t>
            </w:r>
          </w:p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CD" w:rsidRPr="005867CE" w:rsidRDefault="00CD5BCD" w:rsidP="005867C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Мероприятие (результат) «</w:t>
            </w:r>
            <w:r w:rsidRPr="005867CE">
              <w:rPr>
                <w:rFonts w:ascii="Times New Roman" w:hAnsi="Times New Roman"/>
                <w:sz w:val="22"/>
                <w:szCs w:val="22"/>
              </w:rPr>
              <w:t>Построены (реконструированы) и введены в эксплуатацию объекты спорта региональной собственности</w:t>
            </w: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», всего, в том числе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color w:val="000000"/>
                <w:sz w:val="22"/>
                <w:szCs w:val="22"/>
              </w:rPr>
              <w:t>Минстрой Р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96709C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374506,1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96709C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840312,47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5E3CE1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1214818,589</w:t>
            </w:r>
          </w:p>
        </w:tc>
      </w:tr>
      <w:tr w:rsidR="005867CE" w:rsidRPr="005867CE" w:rsidTr="005867CE">
        <w:trPr>
          <w:cantSplit/>
          <w:trHeight w:val="1401"/>
        </w:trPr>
        <w:tc>
          <w:tcPr>
            <w:tcW w:w="394" w:type="pct"/>
            <w:vMerge/>
            <w:tcBorders>
              <w:right w:val="single" w:sz="4" w:space="0" w:color="auto"/>
            </w:tcBorders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CD" w:rsidRPr="005867CE" w:rsidRDefault="00CD5BCD" w:rsidP="005867C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96709C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374506,1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96709C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840312,47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5E3CE1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1214818,589</w:t>
            </w:r>
          </w:p>
        </w:tc>
      </w:tr>
      <w:tr w:rsidR="005867CE" w:rsidRPr="005867CE" w:rsidTr="005867CE">
        <w:trPr>
          <w:cantSplit/>
          <w:trHeight w:val="1279"/>
        </w:trPr>
        <w:tc>
          <w:tcPr>
            <w:tcW w:w="394" w:type="pct"/>
            <w:vMerge/>
            <w:tcBorders>
              <w:right w:val="single" w:sz="4" w:space="0" w:color="auto"/>
            </w:tcBorders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CD" w:rsidRPr="005867CE" w:rsidRDefault="00CD5BCD" w:rsidP="005867C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 xml:space="preserve">«Физкультурно-оздоровительный комплекс в </w:t>
            </w:r>
            <w:proofErr w:type="spellStart"/>
            <w:r w:rsidRPr="005867CE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5867CE">
              <w:rPr>
                <w:rFonts w:ascii="Times New Roman" w:hAnsi="Times New Roman"/>
                <w:sz w:val="22"/>
                <w:szCs w:val="22"/>
              </w:rPr>
              <w:t xml:space="preserve">. Сапожок </w:t>
            </w:r>
            <w:proofErr w:type="spellStart"/>
            <w:r w:rsidRPr="005867CE">
              <w:rPr>
                <w:rFonts w:ascii="Times New Roman" w:hAnsi="Times New Roman"/>
                <w:sz w:val="22"/>
                <w:szCs w:val="22"/>
              </w:rPr>
              <w:t>Сапожковского</w:t>
            </w:r>
            <w:proofErr w:type="spellEnd"/>
            <w:r w:rsidRPr="005867CE">
              <w:rPr>
                <w:rFonts w:ascii="Times New Roman" w:hAnsi="Times New Roman"/>
                <w:sz w:val="22"/>
                <w:szCs w:val="22"/>
              </w:rPr>
              <w:t xml:space="preserve"> района Рязанской области», в том числе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124506,1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384105,50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508611,617</w:t>
            </w:r>
          </w:p>
        </w:tc>
      </w:tr>
      <w:tr w:rsidR="005867CE" w:rsidRPr="005867CE" w:rsidTr="005867CE">
        <w:trPr>
          <w:cantSplit/>
          <w:trHeight w:val="1205"/>
        </w:trPr>
        <w:tc>
          <w:tcPr>
            <w:tcW w:w="394" w:type="pct"/>
            <w:vMerge/>
            <w:tcBorders>
              <w:right w:val="single" w:sz="4" w:space="0" w:color="auto"/>
            </w:tcBorders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CD" w:rsidRPr="005867CE" w:rsidRDefault="00CD5BCD" w:rsidP="005867C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124506,1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384105,50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508611,617</w:t>
            </w:r>
          </w:p>
        </w:tc>
      </w:tr>
      <w:tr w:rsidR="005867CE" w:rsidRPr="005867CE" w:rsidTr="005867CE">
        <w:trPr>
          <w:cantSplit/>
          <w:trHeight w:val="1156"/>
        </w:trPr>
        <w:tc>
          <w:tcPr>
            <w:tcW w:w="394" w:type="pct"/>
            <w:vMerge/>
            <w:tcBorders>
              <w:right w:val="single" w:sz="4" w:space="0" w:color="auto"/>
            </w:tcBorders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CD" w:rsidRPr="005867CE" w:rsidRDefault="00CD5BCD" w:rsidP="00041FC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«Строительство к</w:t>
            </w: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рытого кат</w:t>
            </w:r>
            <w:r w:rsidR="00041FC7">
              <w:rPr>
                <w:rFonts w:ascii="Times New Roman" w:hAnsi="Times New Roman"/>
                <w:spacing w:val="-2"/>
                <w:sz w:val="22"/>
                <w:szCs w:val="22"/>
              </w:rPr>
              <w:t>ка с искусственным льдом по ул. </w:t>
            </w:r>
            <w:proofErr w:type="gramStart"/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Центральная</w:t>
            </w:r>
            <w:proofErr w:type="gramEnd"/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041FC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. </w:t>
            </w:r>
            <w:proofErr w:type="spellStart"/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Вослебово</w:t>
            </w:r>
            <w:proofErr w:type="spellEnd"/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Скопинского</w:t>
            </w:r>
            <w:proofErr w:type="spellEnd"/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айона</w:t>
            </w:r>
            <w:r w:rsidRPr="005867CE">
              <w:rPr>
                <w:rFonts w:ascii="Times New Roman" w:hAnsi="Times New Roman"/>
                <w:sz w:val="22"/>
                <w:szCs w:val="22"/>
              </w:rPr>
              <w:t>», в том числе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250000,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456206,97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706206,972</w:t>
            </w:r>
          </w:p>
        </w:tc>
      </w:tr>
      <w:tr w:rsidR="005867CE" w:rsidRPr="005867CE" w:rsidTr="005867CE">
        <w:trPr>
          <w:cantSplit/>
          <w:trHeight w:val="1429"/>
        </w:trPr>
        <w:tc>
          <w:tcPr>
            <w:tcW w:w="394" w:type="pct"/>
            <w:vMerge/>
            <w:tcBorders>
              <w:right w:val="single" w:sz="4" w:space="0" w:color="auto"/>
            </w:tcBorders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CD" w:rsidRPr="005867CE" w:rsidRDefault="00CD5BCD" w:rsidP="005867CE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250000,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456206,97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BCD" w:rsidRPr="005867CE" w:rsidRDefault="00CD5BCD" w:rsidP="005867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7CE">
              <w:rPr>
                <w:rFonts w:ascii="Times New Roman" w:hAnsi="Times New Roman"/>
                <w:sz w:val="22"/>
                <w:szCs w:val="22"/>
              </w:rPr>
              <w:t>706206,972</w:t>
            </w:r>
            <w:r w:rsidR="00A55450" w:rsidRPr="005867C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B9346F" w:rsidRDefault="00365B88" w:rsidP="00CE3A05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3125">
        <w:rPr>
          <w:rFonts w:ascii="Times New Roman" w:hAnsi="Times New Roman"/>
          <w:sz w:val="28"/>
          <w:szCs w:val="28"/>
        </w:rPr>
        <w:t xml:space="preserve">по тексту граф 6, 12 </w:t>
      </w:r>
      <w:r w:rsidR="006B67C2">
        <w:rPr>
          <w:rFonts w:ascii="Times New Roman" w:hAnsi="Times New Roman"/>
          <w:sz w:val="28"/>
          <w:szCs w:val="28"/>
        </w:rPr>
        <w:t>под</w:t>
      </w:r>
      <w:r w:rsidRPr="009A3125">
        <w:rPr>
          <w:rFonts w:ascii="Times New Roman" w:hAnsi="Times New Roman"/>
          <w:sz w:val="28"/>
          <w:szCs w:val="28"/>
        </w:rPr>
        <w:t>пункта 1.</w:t>
      </w:r>
      <w:r>
        <w:rPr>
          <w:rFonts w:ascii="Times New Roman" w:hAnsi="Times New Roman"/>
          <w:sz w:val="28"/>
          <w:szCs w:val="28"/>
        </w:rPr>
        <w:t>4.</w:t>
      </w:r>
      <w:r w:rsidR="004624D0">
        <w:rPr>
          <w:rFonts w:ascii="Times New Roman" w:hAnsi="Times New Roman"/>
          <w:sz w:val="28"/>
          <w:szCs w:val="28"/>
        </w:rPr>
        <w:t>10</w:t>
      </w:r>
      <w:r w:rsidRPr="009A3125">
        <w:rPr>
          <w:rFonts w:ascii="Times New Roman" w:hAnsi="Times New Roman"/>
          <w:sz w:val="28"/>
          <w:szCs w:val="28"/>
        </w:rPr>
        <w:t xml:space="preserve"> цифры </w:t>
      </w:r>
      <w:r w:rsidRPr="00C76BF9">
        <w:rPr>
          <w:rFonts w:ascii="Times New Roman" w:hAnsi="Times New Roman"/>
          <w:sz w:val="28"/>
          <w:szCs w:val="28"/>
        </w:rPr>
        <w:t>«</w:t>
      </w:r>
      <w:r w:rsidR="00C76BF9" w:rsidRPr="00C76BF9">
        <w:rPr>
          <w:rFonts w:ascii="Times New Roman" w:hAnsi="Times New Roman"/>
          <w:sz w:val="28"/>
          <w:szCs w:val="28"/>
        </w:rPr>
        <w:t>88649,93729</w:t>
      </w:r>
      <w:r w:rsidRPr="00C76BF9">
        <w:rPr>
          <w:rFonts w:ascii="Times New Roman" w:hAnsi="Times New Roman"/>
          <w:sz w:val="28"/>
          <w:szCs w:val="28"/>
        </w:rPr>
        <w:t>»</w:t>
      </w:r>
      <w:r w:rsidR="00FE4612">
        <w:rPr>
          <w:rFonts w:ascii="Times New Roman" w:hAnsi="Times New Roman"/>
          <w:sz w:val="28"/>
          <w:szCs w:val="28"/>
        </w:rPr>
        <w:t xml:space="preserve"> </w:t>
      </w:r>
      <w:r w:rsidRPr="009A3125">
        <w:rPr>
          <w:rFonts w:ascii="Times New Roman" w:hAnsi="Times New Roman"/>
          <w:sz w:val="28"/>
          <w:szCs w:val="28"/>
        </w:rPr>
        <w:t>заменить цифр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C76BF9">
        <w:rPr>
          <w:rFonts w:ascii="Times New Roman" w:hAnsi="Times New Roman"/>
          <w:sz w:val="28"/>
          <w:szCs w:val="28"/>
        </w:rPr>
        <w:t>85245,74624</w:t>
      </w:r>
      <w:r>
        <w:rPr>
          <w:rFonts w:ascii="Times New Roman" w:hAnsi="Times New Roman"/>
          <w:sz w:val="28"/>
          <w:szCs w:val="28"/>
        </w:rPr>
        <w:t>»</w:t>
      </w:r>
      <w:r w:rsidRPr="009A3125">
        <w:rPr>
          <w:rFonts w:ascii="Times New Roman" w:hAnsi="Times New Roman"/>
          <w:sz w:val="28"/>
          <w:szCs w:val="28"/>
        </w:rPr>
        <w:t>;</w:t>
      </w:r>
    </w:p>
    <w:p w:rsidR="00500A03" w:rsidRPr="009A3125" w:rsidRDefault="006B67C2" w:rsidP="00CE3A05">
      <w:pPr>
        <w:tabs>
          <w:tab w:val="left" w:pos="199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500A03" w:rsidRPr="009A3125">
        <w:rPr>
          <w:rFonts w:ascii="Times New Roman" w:hAnsi="Times New Roman"/>
          <w:sz w:val="28"/>
          <w:szCs w:val="28"/>
        </w:rPr>
        <w:t>пункт 1.</w:t>
      </w:r>
      <w:r w:rsidR="00500A03">
        <w:rPr>
          <w:rFonts w:ascii="Times New Roman" w:hAnsi="Times New Roman"/>
          <w:sz w:val="28"/>
          <w:szCs w:val="28"/>
        </w:rPr>
        <w:t>4.11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="00500A03" w:rsidRPr="009A3125">
        <w:rPr>
          <w:rFonts w:ascii="Times New Roman" w:hAnsi="Times New Roman"/>
          <w:sz w:val="28"/>
          <w:szCs w:val="28"/>
        </w:rPr>
        <w:t>;</w:t>
      </w:r>
    </w:p>
    <w:p w:rsidR="009A3125" w:rsidRDefault="009A3125" w:rsidP="00CE3A05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3) в разделе «Направление (подпрограмма) 2 «Подготовка спортивного резерва и содействие развитию спорта высших достижений»:</w:t>
      </w:r>
    </w:p>
    <w:p w:rsidR="009A3125" w:rsidRPr="009A3125" w:rsidRDefault="009A3125" w:rsidP="00CE3A05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- в таблице подраздела 2 «Финансовое обеспечение направления (подпрограммы)»:</w:t>
      </w:r>
    </w:p>
    <w:p w:rsidR="009A3125" w:rsidRDefault="009A3125" w:rsidP="00CE3A05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в графах 4, 10 пункта 1 цифры </w:t>
      </w:r>
      <w:r w:rsidR="003E53FB" w:rsidRPr="009A3125">
        <w:rPr>
          <w:rFonts w:ascii="Times New Roman" w:eastAsia="Arial" w:hAnsi="Times New Roman"/>
          <w:color w:val="000000"/>
          <w:sz w:val="28"/>
          <w:szCs w:val="28"/>
        </w:rPr>
        <w:t>«</w:t>
      </w:r>
      <w:r w:rsidR="003E53FB">
        <w:rPr>
          <w:rFonts w:ascii="Times New Roman" w:eastAsia="Arial" w:hAnsi="Times New Roman"/>
          <w:color w:val="000000"/>
          <w:sz w:val="28"/>
          <w:szCs w:val="28"/>
        </w:rPr>
        <w:t>2307388,49546</w:t>
      </w:r>
      <w:r w:rsidR="003E53FB"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="003E53FB">
        <w:rPr>
          <w:rFonts w:ascii="Times New Roman" w:eastAsia="Arial" w:hAnsi="Times New Roman"/>
          <w:color w:val="000000"/>
          <w:sz w:val="28"/>
          <w:szCs w:val="28"/>
        </w:rPr>
        <w:t>13858002,03383</w:t>
      </w:r>
      <w:r w:rsidR="003E53FB"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="003E53FB">
        <w:rPr>
          <w:rFonts w:ascii="Times New Roman" w:eastAsia="Arial" w:hAnsi="Times New Roman"/>
          <w:color w:val="000000"/>
          <w:sz w:val="28"/>
          <w:szCs w:val="28"/>
        </w:rPr>
        <w:t>2290687,62546</w:t>
      </w:r>
      <w:r w:rsidR="003E53FB"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="003E53FB">
        <w:rPr>
          <w:rFonts w:ascii="Times New Roman" w:eastAsia="Arial" w:hAnsi="Times New Roman"/>
          <w:color w:val="000000"/>
          <w:sz w:val="28"/>
          <w:szCs w:val="28"/>
        </w:rPr>
        <w:t>13805897,21583</w:t>
      </w:r>
      <w:r w:rsidR="003E53FB"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 w:rsidR="00DF1944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заменить соответственно цифрами «</w:t>
      </w:r>
      <w:r w:rsidR="00A0770C">
        <w:rPr>
          <w:rFonts w:ascii="Times New Roman" w:eastAsia="Arial" w:hAnsi="Times New Roman"/>
          <w:color w:val="000000"/>
          <w:sz w:val="28"/>
          <w:szCs w:val="28"/>
        </w:rPr>
        <w:t>2317322,87046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="00A0770C">
        <w:rPr>
          <w:rFonts w:ascii="Times New Roman" w:eastAsia="Arial" w:hAnsi="Times New Roman"/>
          <w:color w:val="000000"/>
          <w:sz w:val="28"/>
          <w:szCs w:val="28"/>
        </w:rPr>
        <w:t>13867936,40883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="00A0770C">
        <w:rPr>
          <w:rFonts w:ascii="Times New Roman" w:eastAsia="Arial" w:hAnsi="Times New Roman"/>
          <w:color w:val="000000"/>
          <w:sz w:val="28"/>
          <w:szCs w:val="28"/>
        </w:rPr>
        <w:t>2300622,00046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="0056010B">
        <w:rPr>
          <w:rFonts w:ascii="Times New Roman" w:eastAsia="Arial" w:hAnsi="Times New Roman"/>
          <w:color w:val="000000"/>
          <w:sz w:val="28"/>
          <w:szCs w:val="28"/>
        </w:rPr>
        <w:t>13815831,59083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 w:rsidR="00DF1944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9A3125" w:rsidRDefault="009A3125" w:rsidP="00CE3A05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по тексту граф 4, 10 пункта 1.2 цифры </w:t>
      </w:r>
      <w:r w:rsidR="0056010B"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>«2288410,2341», «13799379,45684»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заменить соответственно цифрами «</w:t>
      </w:r>
      <w:r w:rsidR="0056010B">
        <w:rPr>
          <w:rFonts w:ascii="Times New Roman" w:eastAsia="Arial" w:hAnsi="Times New Roman"/>
          <w:color w:val="000000"/>
          <w:sz w:val="28"/>
          <w:szCs w:val="28"/>
        </w:rPr>
        <w:t>2298344,6091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="0056010B">
        <w:rPr>
          <w:rFonts w:ascii="Times New Roman" w:eastAsia="Arial" w:hAnsi="Times New Roman"/>
          <w:color w:val="000000"/>
          <w:sz w:val="28"/>
          <w:szCs w:val="28"/>
        </w:rPr>
        <w:t>13809313,83184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»; </w:t>
      </w:r>
    </w:p>
    <w:p w:rsidR="000C2AAB" w:rsidRPr="005867CE" w:rsidRDefault="000C2AAB" w:rsidP="00CE3A05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pacing w:val="-4"/>
          <w:sz w:val="28"/>
          <w:szCs w:val="28"/>
        </w:rPr>
      </w:pPr>
      <w:r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- </w:t>
      </w:r>
      <w:r w:rsidR="000E5831"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в таблице пункта 4.4 «Финансовое обеспечение комплекса процессных мероприятий» </w:t>
      </w:r>
      <w:r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>подраздел</w:t>
      </w:r>
      <w:r w:rsidR="000E5831"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>а</w:t>
      </w:r>
      <w:r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 4 «Паспорт комплекса процессных мероприятий «Обеспечение подготовки спортсменов высокого класса»:</w:t>
      </w:r>
    </w:p>
    <w:p w:rsidR="00E17531" w:rsidRDefault="009A3125" w:rsidP="00CE3A05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по тексту граф 6, 12 пунктов 1, 1.1 цифры </w:t>
      </w:r>
      <w:r w:rsidR="003C49D1" w:rsidRPr="009A3125">
        <w:rPr>
          <w:rFonts w:ascii="Times New Roman" w:eastAsia="Arial" w:hAnsi="Times New Roman"/>
          <w:color w:val="000000"/>
          <w:sz w:val="28"/>
          <w:szCs w:val="28"/>
        </w:rPr>
        <w:t>«</w:t>
      </w:r>
      <w:r w:rsidR="003C49D1">
        <w:rPr>
          <w:rFonts w:ascii="Times New Roman" w:eastAsia="Arial" w:hAnsi="Times New Roman"/>
          <w:color w:val="000000"/>
          <w:sz w:val="28"/>
          <w:szCs w:val="28"/>
        </w:rPr>
        <w:t>2288410,2341</w:t>
      </w:r>
      <w:r w:rsidR="003C49D1"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="003C49D1">
        <w:rPr>
          <w:rFonts w:ascii="Times New Roman" w:eastAsia="Arial" w:hAnsi="Times New Roman"/>
          <w:color w:val="000000"/>
          <w:sz w:val="28"/>
          <w:szCs w:val="28"/>
        </w:rPr>
        <w:t>13799379,45684</w:t>
      </w:r>
      <w:r w:rsidR="003C49D1"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заменить соответственно цифрами «</w:t>
      </w:r>
      <w:r w:rsidR="00F96FB1">
        <w:rPr>
          <w:rFonts w:ascii="Times New Roman" w:eastAsia="Arial" w:hAnsi="Times New Roman"/>
          <w:color w:val="000000"/>
          <w:sz w:val="28"/>
          <w:szCs w:val="28"/>
        </w:rPr>
        <w:t>2</w:t>
      </w:r>
      <w:r w:rsidR="003C49D1">
        <w:rPr>
          <w:rFonts w:ascii="Times New Roman" w:eastAsia="Arial" w:hAnsi="Times New Roman"/>
          <w:color w:val="000000"/>
          <w:sz w:val="28"/>
          <w:szCs w:val="28"/>
        </w:rPr>
        <w:t>298344,6091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="003C49D1">
        <w:rPr>
          <w:rFonts w:ascii="Times New Roman" w:eastAsia="Arial" w:hAnsi="Times New Roman"/>
          <w:color w:val="000000"/>
          <w:sz w:val="28"/>
          <w:szCs w:val="28"/>
        </w:rPr>
        <w:t>13809313,83184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;</w:t>
      </w:r>
    </w:p>
    <w:p w:rsidR="00E17531" w:rsidRDefault="00786D8D" w:rsidP="00CE3A05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по тексту граф 6, 12 подпункта 1.1.</w:t>
      </w:r>
      <w:r>
        <w:rPr>
          <w:rFonts w:ascii="Times New Roman" w:eastAsia="Arial" w:hAnsi="Times New Roman"/>
          <w:color w:val="000000"/>
          <w:sz w:val="28"/>
          <w:szCs w:val="28"/>
        </w:rPr>
        <w:t>6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цифры </w:t>
      </w:r>
      <w:r w:rsidR="00B622C4" w:rsidRPr="009A3125">
        <w:rPr>
          <w:rFonts w:ascii="Times New Roman" w:eastAsia="Arial" w:hAnsi="Times New Roman"/>
          <w:color w:val="000000"/>
          <w:sz w:val="28"/>
          <w:szCs w:val="28"/>
        </w:rPr>
        <w:t>«</w:t>
      </w:r>
      <w:r w:rsidR="00B622C4">
        <w:rPr>
          <w:rFonts w:ascii="Times New Roman" w:eastAsia="Arial" w:hAnsi="Times New Roman"/>
          <w:color w:val="000000"/>
          <w:sz w:val="28"/>
          <w:szCs w:val="28"/>
        </w:rPr>
        <w:t>5700,0</w:t>
      </w:r>
      <w:r w:rsidR="00B622C4"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="00B622C4">
        <w:rPr>
          <w:rFonts w:ascii="Times New Roman" w:eastAsia="Arial" w:hAnsi="Times New Roman"/>
          <w:color w:val="000000"/>
          <w:sz w:val="28"/>
          <w:szCs w:val="28"/>
        </w:rPr>
        <w:t>32857,5</w:t>
      </w:r>
      <w:r w:rsidR="00B622C4"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 w:rsidR="00B622C4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заменить соответственно цифрами «</w:t>
      </w:r>
      <w:r w:rsidR="00B622C4">
        <w:rPr>
          <w:rFonts w:ascii="Times New Roman" w:eastAsia="Arial" w:hAnsi="Times New Roman"/>
          <w:color w:val="000000"/>
          <w:sz w:val="28"/>
          <w:szCs w:val="28"/>
        </w:rPr>
        <w:t>5634,375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, «</w:t>
      </w:r>
      <w:r w:rsidR="00B622C4">
        <w:rPr>
          <w:rFonts w:ascii="Times New Roman" w:eastAsia="Arial" w:hAnsi="Times New Roman"/>
          <w:color w:val="000000"/>
          <w:sz w:val="28"/>
          <w:szCs w:val="28"/>
        </w:rPr>
        <w:t>32791,875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E14D14" w:rsidRDefault="00E17531" w:rsidP="00CE3A05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bookmarkStart w:id="3" w:name="_Hlk212193447"/>
      <w:r w:rsidRPr="009A3125">
        <w:rPr>
          <w:rFonts w:ascii="Times New Roman" w:eastAsia="Arial" w:hAnsi="Times New Roman"/>
          <w:color w:val="000000"/>
          <w:sz w:val="28"/>
          <w:szCs w:val="28"/>
        </w:rPr>
        <w:t>по тексту граф 6, 12 подпункта 1.1.</w:t>
      </w:r>
      <w:r w:rsidR="00786D8D">
        <w:rPr>
          <w:rFonts w:ascii="Times New Roman" w:eastAsia="Arial" w:hAnsi="Times New Roman"/>
          <w:color w:val="000000"/>
          <w:sz w:val="28"/>
          <w:szCs w:val="28"/>
        </w:rPr>
        <w:t>8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цифры </w:t>
      </w:r>
      <w:r w:rsidR="00D40E61" w:rsidRPr="009A3125">
        <w:rPr>
          <w:rFonts w:ascii="Times New Roman" w:eastAsia="Arial" w:hAnsi="Times New Roman"/>
          <w:color w:val="000000"/>
          <w:sz w:val="28"/>
          <w:szCs w:val="28"/>
        </w:rPr>
        <w:t>«</w:t>
      </w:r>
      <w:r w:rsidR="00D40E61">
        <w:rPr>
          <w:rFonts w:ascii="Times New Roman" w:eastAsia="Arial" w:hAnsi="Times New Roman"/>
          <w:color w:val="000000"/>
          <w:sz w:val="28"/>
          <w:szCs w:val="28"/>
        </w:rPr>
        <w:t>2204756,77617</w:t>
      </w:r>
      <w:r w:rsidR="00D40E61" w:rsidRPr="009A3125">
        <w:rPr>
          <w:rFonts w:ascii="Times New Roman" w:eastAsia="Arial" w:hAnsi="Times New Roman"/>
          <w:color w:val="000000"/>
          <w:sz w:val="28"/>
          <w:szCs w:val="28"/>
        </w:rPr>
        <w:t xml:space="preserve">», </w:t>
      </w:r>
      <w:r w:rsidR="00D40E61" w:rsidRPr="006648AF">
        <w:rPr>
          <w:rFonts w:ascii="Times New Roman" w:eastAsia="Arial" w:hAnsi="Times New Roman"/>
          <w:color w:val="000000"/>
          <w:sz w:val="28"/>
          <w:szCs w:val="28"/>
        </w:rPr>
        <w:t>«13454863,01953</w:t>
      </w:r>
      <w:r w:rsidR="00D40E61"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 заменить соответственно цифрами «</w:t>
      </w:r>
      <w:r w:rsidR="00D40E61">
        <w:rPr>
          <w:rFonts w:ascii="Times New Roman" w:eastAsia="Arial" w:hAnsi="Times New Roman"/>
          <w:color w:val="000000"/>
          <w:sz w:val="28"/>
          <w:szCs w:val="28"/>
        </w:rPr>
        <w:t>2214756,77617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 xml:space="preserve">», </w:t>
      </w:r>
      <w:r w:rsidRPr="006648AF">
        <w:rPr>
          <w:rFonts w:ascii="Times New Roman" w:eastAsia="Arial" w:hAnsi="Times New Roman"/>
          <w:color w:val="000000"/>
          <w:sz w:val="28"/>
          <w:szCs w:val="28"/>
        </w:rPr>
        <w:t>«</w:t>
      </w:r>
      <w:r w:rsidR="00D40E61">
        <w:rPr>
          <w:rFonts w:ascii="Times New Roman" w:eastAsia="Arial" w:hAnsi="Times New Roman"/>
          <w:color w:val="000000"/>
          <w:sz w:val="28"/>
          <w:szCs w:val="28"/>
        </w:rPr>
        <w:t>13464863,01953</w:t>
      </w:r>
      <w:r w:rsidRPr="009A3125">
        <w:rPr>
          <w:rFonts w:ascii="Times New Roman" w:eastAsia="Arial" w:hAnsi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/>
          <w:color w:val="000000"/>
          <w:sz w:val="28"/>
          <w:szCs w:val="28"/>
        </w:rPr>
        <w:t>;</w:t>
      </w:r>
      <w:bookmarkEnd w:id="3"/>
    </w:p>
    <w:p w:rsidR="009E6AAE" w:rsidRPr="009A3125" w:rsidRDefault="009E6AAE" w:rsidP="00CE3A05">
      <w:pPr>
        <w:shd w:val="clear" w:color="FFFFFF" w:fill="FFFFFF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9A3125">
        <w:rPr>
          <w:rFonts w:ascii="Times New Roman" w:eastAsia="Arial" w:hAnsi="Times New Roman"/>
          <w:color w:val="000000"/>
          <w:sz w:val="28"/>
          <w:szCs w:val="28"/>
        </w:rPr>
        <w:t>4) в разделе «Направление (подпрограмма) 3 «Обеспечение реализации государственной программы Рязанской области»:</w:t>
      </w:r>
    </w:p>
    <w:p w:rsidR="009E6AAE" w:rsidRPr="005867CE" w:rsidRDefault="009E6AAE" w:rsidP="00CE3A05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pacing w:val="-4"/>
          <w:sz w:val="28"/>
          <w:szCs w:val="28"/>
        </w:rPr>
      </w:pPr>
      <w:r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- по тексту граф 4, 10 пунктов 1, 1.1 таблицы подраздела 2 «Финансовое обеспечение направления (подпрограммы)» цифры </w:t>
      </w:r>
      <w:r w:rsidR="009A1395"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>«41619,53885», «273022,52038»</w:t>
      </w:r>
      <w:r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 заменить соответственно цифрами </w:t>
      </w:r>
      <w:bookmarkStart w:id="4" w:name="_Hlk211611946"/>
      <w:r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>«</w:t>
      </w:r>
      <w:r w:rsidR="009A1395"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>41763,59776</w:t>
      </w:r>
      <w:r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>», «</w:t>
      </w:r>
      <w:r w:rsidR="009A1395"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>273166,57929</w:t>
      </w:r>
      <w:r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>»;</w:t>
      </w:r>
    </w:p>
    <w:bookmarkEnd w:id="4"/>
    <w:p w:rsidR="006261E9" w:rsidRPr="005867CE" w:rsidRDefault="00C13DC9" w:rsidP="00CE3A05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pacing w:val="-4"/>
          <w:sz w:val="28"/>
          <w:szCs w:val="28"/>
        </w:rPr>
      </w:pPr>
      <w:r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lastRenderedPageBreak/>
        <w:t>- по тексту граф 6, 12 пунктов 1, 1.1</w:t>
      </w:r>
      <w:r w:rsidR="009E5466"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, </w:t>
      </w:r>
      <w:r w:rsidR="00A76ECA"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подпункта </w:t>
      </w:r>
      <w:r w:rsidR="009E5466"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>1.1.1</w:t>
      </w:r>
      <w:r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 таблицы </w:t>
      </w:r>
      <w:r w:rsidR="00266B65"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пункта 3.3 «Финансовое обеспечение комплекса процессных мероприятий» </w:t>
      </w:r>
      <w:r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подраздела </w:t>
      </w:r>
      <w:r w:rsidR="00FB2DF3"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>3</w:t>
      </w:r>
      <w:r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 «</w:t>
      </w:r>
      <w:r w:rsidR="00266B65"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>Паспорт комплекса процессных мероприятий «Обеспечение условий для реализации государственной программы Рязанской области</w:t>
      </w:r>
      <w:r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» цифры </w:t>
      </w:r>
      <w:r w:rsidR="002D77FA"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«41619,53885», «273022,52038» </w:t>
      </w:r>
      <w:r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 xml:space="preserve">заменить соответственно цифрами </w:t>
      </w:r>
      <w:r w:rsidR="002D77FA"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>«41763,59776», «273166,57929»</w:t>
      </w:r>
      <w:r w:rsidR="005F05B5" w:rsidRPr="005867CE">
        <w:rPr>
          <w:rFonts w:ascii="Times New Roman" w:eastAsia="Arial" w:hAnsi="Times New Roman"/>
          <w:color w:val="000000"/>
          <w:spacing w:val="-4"/>
          <w:sz w:val="28"/>
          <w:szCs w:val="28"/>
        </w:rPr>
        <w:t>.</w:t>
      </w:r>
    </w:p>
    <w:p w:rsidR="00266B65" w:rsidRDefault="00266B65" w:rsidP="00CE3A05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CE3A05" w:rsidRDefault="00CE3A05" w:rsidP="00CE3A05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880AE6" w:rsidRDefault="00880AE6" w:rsidP="00CE3A05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880AE6" w:rsidRPr="00880AE6" w:rsidTr="00CA0E26">
        <w:tc>
          <w:tcPr>
            <w:tcW w:w="2500" w:type="pct"/>
            <w:shd w:val="clear" w:color="auto" w:fill="auto"/>
          </w:tcPr>
          <w:p w:rsidR="00880AE6" w:rsidRPr="00880AE6" w:rsidRDefault="00880AE6" w:rsidP="00880AE6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880AE6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Вице-губернатор Рязанской области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880AE6" w:rsidRPr="00880AE6" w:rsidRDefault="00880AE6" w:rsidP="00880AE6">
            <w:pPr>
              <w:jc w:val="right"/>
              <w:rPr>
                <w:rFonts w:ascii="Times New Roman" w:eastAsia="Calibri" w:hAnsi="Times New Roman"/>
                <w:sz w:val="28"/>
                <w:szCs w:val="24"/>
              </w:rPr>
            </w:pPr>
            <w:r w:rsidRPr="00880AE6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А.А. </w:t>
            </w:r>
            <w:proofErr w:type="spellStart"/>
            <w:r w:rsidRPr="00880AE6">
              <w:rPr>
                <w:rFonts w:ascii="Times New Roman" w:eastAsia="Calibri" w:hAnsi="Times New Roman"/>
                <w:bCs/>
                <w:sz w:val="28"/>
                <w:szCs w:val="24"/>
              </w:rPr>
              <w:t>Бранов</w:t>
            </w:r>
            <w:proofErr w:type="spellEnd"/>
          </w:p>
        </w:tc>
      </w:tr>
    </w:tbl>
    <w:p w:rsidR="00D64230" w:rsidRDefault="00D64230" w:rsidP="00D64230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880AE6" w:rsidRPr="00266B65" w:rsidRDefault="00880AE6" w:rsidP="00D64230">
      <w:pPr>
        <w:tabs>
          <w:tab w:val="left" w:pos="1995"/>
        </w:tabs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:rsidR="006261E9" w:rsidRPr="00874BC3" w:rsidRDefault="006261E9" w:rsidP="00D64230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6261E9" w:rsidRPr="00874BC3" w:rsidSect="00204E36">
      <w:headerReference w:type="default" r:id="rId12"/>
      <w:type w:val="continuous"/>
      <w:pgSz w:w="11907" w:h="16834" w:code="9"/>
      <w:pgMar w:top="951" w:right="567" w:bottom="709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D8" w:rsidRDefault="009C5CD8">
      <w:r>
        <w:separator/>
      </w:r>
    </w:p>
  </w:endnote>
  <w:endnote w:type="continuationSeparator" w:id="0">
    <w:p w:rsidR="009C5CD8" w:rsidRDefault="009C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701EAF" w:rsidRPr="00C95AEE" w:rsidTr="00C95AEE">
      <w:tc>
        <w:tcPr>
          <w:tcW w:w="2538" w:type="dxa"/>
        </w:tcPr>
        <w:p w:rsidR="00701EAF" w:rsidRPr="00C95AEE" w:rsidRDefault="00701EAF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701EAF" w:rsidRPr="00C95AEE" w:rsidRDefault="00701EAF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701EAF" w:rsidRPr="00C95AEE" w:rsidRDefault="00701EAF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701EAF" w:rsidRPr="00C95AEE" w:rsidRDefault="00701EAF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01EAF" w:rsidRDefault="00701EAF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D8" w:rsidRDefault="009C5CD8">
      <w:r>
        <w:separator/>
      </w:r>
    </w:p>
  </w:footnote>
  <w:footnote w:type="continuationSeparator" w:id="0">
    <w:p w:rsidR="009C5CD8" w:rsidRDefault="009C5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AF" w:rsidRDefault="00701EAF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01EAF" w:rsidRDefault="00701E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AF" w:rsidRPr="00481B88" w:rsidRDefault="00701EAF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701EAF" w:rsidRPr="00874BC3" w:rsidRDefault="00701EAF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6E0620">
      <w:rPr>
        <w:rFonts w:ascii="Times New Roman" w:hAnsi="Times New Roman"/>
        <w:noProof/>
        <w:sz w:val="24"/>
        <w:szCs w:val="24"/>
      </w:rPr>
      <w:t>6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701EAF" w:rsidRPr="00E37801" w:rsidRDefault="00701EAF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asTu0oXX/7xdercELbIFmpKSCw=" w:salt="tuVDv6rlniJ7sLZzxfLu/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0F85"/>
    <w:rsid w:val="00012257"/>
    <w:rsid w:val="0001360F"/>
    <w:rsid w:val="000155C6"/>
    <w:rsid w:val="00016E2A"/>
    <w:rsid w:val="00017050"/>
    <w:rsid w:val="00022E54"/>
    <w:rsid w:val="000331B3"/>
    <w:rsid w:val="00033413"/>
    <w:rsid w:val="00037C0C"/>
    <w:rsid w:val="00041EA1"/>
    <w:rsid w:val="00041FC7"/>
    <w:rsid w:val="00043EEA"/>
    <w:rsid w:val="0004474A"/>
    <w:rsid w:val="0005017D"/>
    <w:rsid w:val="000502A3"/>
    <w:rsid w:val="000510D2"/>
    <w:rsid w:val="000522FC"/>
    <w:rsid w:val="0005318F"/>
    <w:rsid w:val="00055CE8"/>
    <w:rsid w:val="00056DEB"/>
    <w:rsid w:val="000700E0"/>
    <w:rsid w:val="00073A7A"/>
    <w:rsid w:val="00076D5E"/>
    <w:rsid w:val="000823A0"/>
    <w:rsid w:val="00082B13"/>
    <w:rsid w:val="00084DD3"/>
    <w:rsid w:val="000917C0"/>
    <w:rsid w:val="000965F3"/>
    <w:rsid w:val="000978B1"/>
    <w:rsid w:val="000A0E90"/>
    <w:rsid w:val="000A3344"/>
    <w:rsid w:val="000A6AB1"/>
    <w:rsid w:val="000B02B6"/>
    <w:rsid w:val="000B03EB"/>
    <w:rsid w:val="000B0736"/>
    <w:rsid w:val="000B2C15"/>
    <w:rsid w:val="000B3A64"/>
    <w:rsid w:val="000B5767"/>
    <w:rsid w:val="000B650E"/>
    <w:rsid w:val="000C0F96"/>
    <w:rsid w:val="000C2AAB"/>
    <w:rsid w:val="000C30FA"/>
    <w:rsid w:val="000C7DB4"/>
    <w:rsid w:val="000D2720"/>
    <w:rsid w:val="000D7C1A"/>
    <w:rsid w:val="000E146D"/>
    <w:rsid w:val="000E5831"/>
    <w:rsid w:val="000F5EFA"/>
    <w:rsid w:val="00101275"/>
    <w:rsid w:val="00102110"/>
    <w:rsid w:val="001138A6"/>
    <w:rsid w:val="0011612D"/>
    <w:rsid w:val="00121D4F"/>
    <w:rsid w:val="00122B3E"/>
    <w:rsid w:val="00122CFD"/>
    <w:rsid w:val="00123DFE"/>
    <w:rsid w:val="0013132A"/>
    <w:rsid w:val="00133118"/>
    <w:rsid w:val="00141EA3"/>
    <w:rsid w:val="00145901"/>
    <w:rsid w:val="001463D7"/>
    <w:rsid w:val="00150ABC"/>
    <w:rsid w:val="00151370"/>
    <w:rsid w:val="001522D5"/>
    <w:rsid w:val="00154C44"/>
    <w:rsid w:val="00154C85"/>
    <w:rsid w:val="00162E72"/>
    <w:rsid w:val="0017264B"/>
    <w:rsid w:val="00175BE5"/>
    <w:rsid w:val="001778B7"/>
    <w:rsid w:val="001850F4"/>
    <w:rsid w:val="0018724B"/>
    <w:rsid w:val="001947BE"/>
    <w:rsid w:val="001967A7"/>
    <w:rsid w:val="001A1F6B"/>
    <w:rsid w:val="001A560F"/>
    <w:rsid w:val="001B0982"/>
    <w:rsid w:val="001B32BA"/>
    <w:rsid w:val="001B3D2C"/>
    <w:rsid w:val="001B6E5F"/>
    <w:rsid w:val="001B7BC9"/>
    <w:rsid w:val="001C1D36"/>
    <w:rsid w:val="001C7232"/>
    <w:rsid w:val="001D0EA4"/>
    <w:rsid w:val="001D2139"/>
    <w:rsid w:val="001D2F4A"/>
    <w:rsid w:val="001D72AD"/>
    <w:rsid w:val="001E0317"/>
    <w:rsid w:val="001E20F1"/>
    <w:rsid w:val="001E5C19"/>
    <w:rsid w:val="001E6984"/>
    <w:rsid w:val="001F12E8"/>
    <w:rsid w:val="001F228C"/>
    <w:rsid w:val="001F64B8"/>
    <w:rsid w:val="001F7C83"/>
    <w:rsid w:val="00203046"/>
    <w:rsid w:val="00204E36"/>
    <w:rsid w:val="002057E9"/>
    <w:rsid w:val="00205AB5"/>
    <w:rsid w:val="00221687"/>
    <w:rsid w:val="00221FC6"/>
    <w:rsid w:val="00224DBA"/>
    <w:rsid w:val="002262D7"/>
    <w:rsid w:val="00231F1C"/>
    <w:rsid w:val="00232C6A"/>
    <w:rsid w:val="00232F19"/>
    <w:rsid w:val="0023349A"/>
    <w:rsid w:val="00233BEF"/>
    <w:rsid w:val="00242DDB"/>
    <w:rsid w:val="00243E42"/>
    <w:rsid w:val="002479A2"/>
    <w:rsid w:val="00251578"/>
    <w:rsid w:val="002544A2"/>
    <w:rsid w:val="0025744A"/>
    <w:rsid w:val="00257F3C"/>
    <w:rsid w:val="0026087E"/>
    <w:rsid w:val="00261DE0"/>
    <w:rsid w:val="002635E8"/>
    <w:rsid w:val="00265420"/>
    <w:rsid w:val="00266B65"/>
    <w:rsid w:val="00266FFB"/>
    <w:rsid w:val="00272DA1"/>
    <w:rsid w:val="00274E14"/>
    <w:rsid w:val="00280A6D"/>
    <w:rsid w:val="00281FB3"/>
    <w:rsid w:val="00282A67"/>
    <w:rsid w:val="00286195"/>
    <w:rsid w:val="00287E84"/>
    <w:rsid w:val="00290CC5"/>
    <w:rsid w:val="00291A01"/>
    <w:rsid w:val="00292D3E"/>
    <w:rsid w:val="0029367D"/>
    <w:rsid w:val="002953B6"/>
    <w:rsid w:val="002A24C4"/>
    <w:rsid w:val="002A5DEB"/>
    <w:rsid w:val="002B653A"/>
    <w:rsid w:val="002B7A59"/>
    <w:rsid w:val="002C030F"/>
    <w:rsid w:val="002C0A25"/>
    <w:rsid w:val="002C1451"/>
    <w:rsid w:val="002C1BBB"/>
    <w:rsid w:val="002C6B4B"/>
    <w:rsid w:val="002D3681"/>
    <w:rsid w:val="002D4B3A"/>
    <w:rsid w:val="002D77FA"/>
    <w:rsid w:val="002E51A7"/>
    <w:rsid w:val="002E7E87"/>
    <w:rsid w:val="002F1E81"/>
    <w:rsid w:val="002F584F"/>
    <w:rsid w:val="0030007B"/>
    <w:rsid w:val="00301360"/>
    <w:rsid w:val="00302C86"/>
    <w:rsid w:val="00304C3A"/>
    <w:rsid w:val="00310D92"/>
    <w:rsid w:val="00311248"/>
    <w:rsid w:val="003121BB"/>
    <w:rsid w:val="00312AE9"/>
    <w:rsid w:val="003160CB"/>
    <w:rsid w:val="00316CD6"/>
    <w:rsid w:val="0031783F"/>
    <w:rsid w:val="003222A3"/>
    <w:rsid w:val="00323DBF"/>
    <w:rsid w:val="00331299"/>
    <w:rsid w:val="0033697F"/>
    <w:rsid w:val="0035185A"/>
    <w:rsid w:val="00353DEE"/>
    <w:rsid w:val="00357D54"/>
    <w:rsid w:val="00360A40"/>
    <w:rsid w:val="00365B88"/>
    <w:rsid w:val="00377885"/>
    <w:rsid w:val="00377CBB"/>
    <w:rsid w:val="003822BE"/>
    <w:rsid w:val="00384F0D"/>
    <w:rsid w:val="003870C2"/>
    <w:rsid w:val="00387559"/>
    <w:rsid w:val="00391122"/>
    <w:rsid w:val="003931EE"/>
    <w:rsid w:val="00394409"/>
    <w:rsid w:val="003A30F5"/>
    <w:rsid w:val="003A3C30"/>
    <w:rsid w:val="003A55C0"/>
    <w:rsid w:val="003B1739"/>
    <w:rsid w:val="003B17F5"/>
    <w:rsid w:val="003B4EAD"/>
    <w:rsid w:val="003B4F8F"/>
    <w:rsid w:val="003B79DB"/>
    <w:rsid w:val="003C49D1"/>
    <w:rsid w:val="003D25FC"/>
    <w:rsid w:val="003D3B8A"/>
    <w:rsid w:val="003D54F8"/>
    <w:rsid w:val="003D68D4"/>
    <w:rsid w:val="003E18D7"/>
    <w:rsid w:val="003E4CC7"/>
    <w:rsid w:val="003E53FB"/>
    <w:rsid w:val="003F0EC7"/>
    <w:rsid w:val="003F4F5E"/>
    <w:rsid w:val="003F7F16"/>
    <w:rsid w:val="00400906"/>
    <w:rsid w:val="00416881"/>
    <w:rsid w:val="0042480E"/>
    <w:rsid w:val="00425686"/>
    <w:rsid w:val="0042590E"/>
    <w:rsid w:val="00433581"/>
    <w:rsid w:val="0043596C"/>
    <w:rsid w:val="00436758"/>
    <w:rsid w:val="00437F65"/>
    <w:rsid w:val="0044576A"/>
    <w:rsid w:val="004459D6"/>
    <w:rsid w:val="004500F8"/>
    <w:rsid w:val="00452792"/>
    <w:rsid w:val="00460FEA"/>
    <w:rsid w:val="004624D0"/>
    <w:rsid w:val="00463606"/>
    <w:rsid w:val="004734B7"/>
    <w:rsid w:val="00481B88"/>
    <w:rsid w:val="0048218B"/>
    <w:rsid w:val="00483E7B"/>
    <w:rsid w:val="004850C2"/>
    <w:rsid w:val="00485B4F"/>
    <w:rsid w:val="004862D1"/>
    <w:rsid w:val="00497A07"/>
    <w:rsid w:val="004B1815"/>
    <w:rsid w:val="004B2D5A"/>
    <w:rsid w:val="004C5E2E"/>
    <w:rsid w:val="004C7D94"/>
    <w:rsid w:val="004D293D"/>
    <w:rsid w:val="004D3C22"/>
    <w:rsid w:val="004D4571"/>
    <w:rsid w:val="004D5001"/>
    <w:rsid w:val="004E5B75"/>
    <w:rsid w:val="004F44FE"/>
    <w:rsid w:val="00500A03"/>
    <w:rsid w:val="0050700B"/>
    <w:rsid w:val="00511413"/>
    <w:rsid w:val="0051239D"/>
    <w:rsid w:val="00512A47"/>
    <w:rsid w:val="00515086"/>
    <w:rsid w:val="005159F5"/>
    <w:rsid w:val="00522B63"/>
    <w:rsid w:val="00530D29"/>
    <w:rsid w:val="00531C68"/>
    <w:rsid w:val="00532119"/>
    <w:rsid w:val="005335F3"/>
    <w:rsid w:val="00534D41"/>
    <w:rsid w:val="00543C38"/>
    <w:rsid w:val="00543D2D"/>
    <w:rsid w:val="00545A3D"/>
    <w:rsid w:val="00546DBB"/>
    <w:rsid w:val="00553282"/>
    <w:rsid w:val="0056010B"/>
    <w:rsid w:val="0056121A"/>
    <w:rsid w:val="00561A5B"/>
    <w:rsid w:val="00567966"/>
    <w:rsid w:val="0057074C"/>
    <w:rsid w:val="00573FBF"/>
    <w:rsid w:val="00574FF3"/>
    <w:rsid w:val="0057757F"/>
    <w:rsid w:val="00581B13"/>
    <w:rsid w:val="00582538"/>
    <w:rsid w:val="00582BB9"/>
    <w:rsid w:val="00582FA0"/>
    <w:rsid w:val="005838EA"/>
    <w:rsid w:val="00585EE1"/>
    <w:rsid w:val="005867CE"/>
    <w:rsid w:val="00587226"/>
    <w:rsid w:val="00587CF0"/>
    <w:rsid w:val="00590699"/>
    <w:rsid w:val="00590C0E"/>
    <w:rsid w:val="0059104B"/>
    <w:rsid w:val="005939E6"/>
    <w:rsid w:val="005A4227"/>
    <w:rsid w:val="005A4401"/>
    <w:rsid w:val="005A4586"/>
    <w:rsid w:val="005A6865"/>
    <w:rsid w:val="005A6904"/>
    <w:rsid w:val="005B229B"/>
    <w:rsid w:val="005B3518"/>
    <w:rsid w:val="005C406B"/>
    <w:rsid w:val="005C51BB"/>
    <w:rsid w:val="005C56AE"/>
    <w:rsid w:val="005C7449"/>
    <w:rsid w:val="005D162F"/>
    <w:rsid w:val="005E3CE1"/>
    <w:rsid w:val="005E6D99"/>
    <w:rsid w:val="005E79F3"/>
    <w:rsid w:val="005F05B5"/>
    <w:rsid w:val="005F0D39"/>
    <w:rsid w:val="005F2ADD"/>
    <w:rsid w:val="005F2C49"/>
    <w:rsid w:val="005F70EF"/>
    <w:rsid w:val="005F7E5A"/>
    <w:rsid w:val="006013EB"/>
    <w:rsid w:val="006046D7"/>
    <w:rsid w:val="0060479E"/>
    <w:rsid w:val="00604BE7"/>
    <w:rsid w:val="00605591"/>
    <w:rsid w:val="006139B4"/>
    <w:rsid w:val="006145E6"/>
    <w:rsid w:val="00616AED"/>
    <w:rsid w:val="00623310"/>
    <w:rsid w:val="006261E9"/>
    <w:rsid w:val="00626ED8"/>
    <w:rsid w:val="006314FE"/>
    <w:rsid w:val="00632A4F"/>
    <w:rsid w:val="00632B56"/>
    <w:rsid w:val="00634417"/>
    <w:rsid w:val="006351E3"/>
    <w:rsid w:val="00644236"/>
    <w:rsid w:val="006444C5"/>
    <w:rsid w:val="006471E5"/>
    <w:rsid w:val="006473DE"/>
    <w:rsid w:val="00650DDC"/>
    <w:rsid w:val="00653E90"/>
    <w:rsid w:val="0065538C"/>
    <w:rsid w:val="006554DC"/>
    <w:rsid w:val="006574F7"/>
    <w:rsid w:val="00660450"/>
    <w:rsid w:val="00661699"/>
    <w:rsid w:val="006648AF"/>
    <w:rsid w:val="00671D3B"/>
    <w:rsid w:val="00671F8B"/>
    <w:rsid w:val="00672420"/>
    <w:rsid w:val="006755A2"/>
    <w:rsid w:val="00676BD2"/>
    <w:rsid w:val="006772C9"/>
    <w:rsid w:val="0068322B"/>
    <w:rsid w:val="00684A5B"/>
    <w:rsid w:val="00691370"/>
    <w:rsid w:val="006939D6"/>
    <w:rsid w:val="006A1F71"/>
    <w:rsid w:val="006A3341"/>
    <w:rsid w:val="006A7CF0"/>
    <w:rsid w:val="006B67C2"/>
    <w:rsid w:val="006D4CB2"/>
    <w:rsid w:val="006D61B4"/>
    <w:rsid w:val="006E0620"/>
    <w:rsid w:val="006E6FAA"/>
    <w:rsid w:val="006E7CE7"/>
    <w:rsid w:val="006E7F68"/>
    <w:rsid w:val="006F2943"/>
    <w:rsid w:val="006F328B"/>
    <w:rsid w:val="006F5886"/>
    <w:rsid w:val="006F6889"/>
    <w:rsid w:val="00700CCF"/>
    <w:rsid w:val="00701EAF"/>
    <w:rsid w:val="00705D70"/>
    <w:rsid w:val="00707734"/>
    <w:rsid w:val="00707E19"/>
    <w:rsid w:val="00712F7C"/>
    <w:rsid w:val="0072328A"/>
    <w:rsid w:val="0072680B"/>
    <w:rsid w:val="00731500"/>
    <w:rsid w:val="00733DD0"/>
    <w:rsid w:val="007359F6"/>
    <w:rsid w:val="00736235"/>
    <w:rsid w:val="007377B5"/>
    <w:rsid w:val="00746039"/>
    <w:rsid w:val="00746CC2"/>
    <w:rsid w:val="00756017"/>
    <w:rsid w:val="0075782C"/>
    <w:rsid w:val="00760323"/>
    <w:rsid w:val="00765600"/>
    <w:rsid w:val="00766474"/>
    <w:rsid w:val="00781674"/>
    <w:rsid w:val="00782A9E"/>
    <w:rsid w:val="007839E9"/>
    <w:rsid w:val="00785E5B"/>
    <w:rsid w:val="00786D8D"/>
    <w:rsid w:val="0078702B"/>
    <w:rsid w:val="00791350"/>
    <w:rsid w:val="00791C9F"/>
    <w:rsid w:val="00792AAB"/>
    <w:rsid w:val="00793B47"/>
    <w:rsid w:val="00794127"/>
    <w:rsid w:val="00794668"/>
    <w:rsid w:val="00797B79"/>
    <w:rsid w:val="007A1D0C"/>
    <w:rsid w:val="007A2A7B"/>
    <w:rsid w:val="007A5EBE"/>
    <w:rsid w:val="007B2592"/>
    <w:rsid w:val="007B2B69"/>
    <w:rsid w:val="007B641B"/>
    <w:rsid w:val="007C3030"/>
    <w:rsid w:val="007C3852"/>
    <w:rsid w:val="007D14D1"/>
    <w:rsid w:val="007D4925"/>
    <w:rsid w:val="007D5EB8"/>
    <w:rsid w:val="007E2D09"/>
    <w:rsid w:val="007E783D"/>
    <w:rsid w:val="007F0C8A"/>
    <w:rsid w:val="007F11AB"/>
    <w:rsid w:val="007F168F"/>
    <w:rsid w:val="007F55C7"/>
    <w:rsid w:val="008012C4"/>
    <w:rsid w:val="00801515"/>
    <w:rsid w:val="00802C6E"/>
    <w:rsid w:val="00813DFB"/>
    <w:rsid w:val="008143CB"/>
    <w:rsid w:val="0081497A"/>
    <w:rsid w:val="00821C73"/>
    <w:rsid w:val="00823CA1"/>
    <w:rsid w:val="00826B1E"/>
    <w:rsid w:val="00827F64"/>
    <w:rsid w:val="00846F8C"/>
    <w:rsid w:val="008513B9"/>
    <w:rsid w:val="00854594"/>
    <w:rsid w:val="0085553B"/>
    <w:rsid w:val="0085701D"/>
    <w:rsid w:val="00860BD9"/>
    <w:rsid w:val="00863F15"/>
    <w:rsid w:val="008702D3"/>
    <w:rsid w:val="00874BC3"/>
    <w:rsid w:val="00876034"/>
    <w:rsid w:val="00877950"/>
    <w:rsid w:val="00880AE6"/>
    <w:rsid w:val="00880CF1"/>
    <w:rsid w:val="008827E7"/>
    <w:rsid w:val="00886399"/>
    <w:rsid w:val="008869CB"/>
    <w:rsid w:val="008952B6"/>
    <w:rsid w:val="008960A0"/>
    <w:rsid w:val="00897A70"/>
    <w:rsid w:val="008A06AE"/>
    <w:rsid w:val="008A1696"/>
    <w:rsid w:val="008B321A"/>
    <w:rsid w:val="008C2DB9"/>
    <w:rsid w:val="008C58FE"/>
    <w:rsid w:val="008E1EEC"/>
    <w:rsid w:val="008E5CB2"/>
    <w:rsid w:val="008E6C41"/>
    <w:rsid w:val="008F0816"/>
    <w:rsid w:val="008F1C0F"/>
    <w:rsid w:val="008F2500"/>
    <w:rsid w:val="008F3BED"/>
    <w:rsid w:val="008F5852"/>
    <w:rsid w:val="008F6BB7"/>
    <w:rsid w:val="008F6D3B"/>
    <w:rsid w:val="008F776B"/>
    <w:rsid w:val="00900F42"/>
    <w:rsid w:val="00901C1B"/>
    <w:rsid w:val="0091069D"/>
    <w:rsid w:val="009140C8"/>
    <w:rsid w:val="00914D01"/>
    <w:rsid w:val="00916572"/>
    <w:rsid w:val="009229C4"/>
    <w:rsid w:val="009269F0"/>
    <w:rsid w:val="00932E3C"/>
    <w:rsid w:val="0094707C"/>
    <w:rsid w:val="00947AC8"/>
    <w:rsid w:val="00947F43"/>
    <w:rsid w:val="00951C4A"/>
    <w:rsid w:val="009568EE"/>
    <w:rsid w:val="009573D3"/>
    <w:rsid w:val="0096017F"/>
    <w:rsid w:val="0096709C"/>
    <w:rsid w:val="009771D9"/>
    <w:rsid w:val="00980FA8"/>
    <w:rsid w:val="00981671"/>
    <w:rsid w:val="00996664"/>
    <w:rsid w:val="00997240"/>
    <w:rsid w:val="009977FF"/>
    <w:rsid w:val="009A085B"/>
    <w:rsid w:val="009A0BDB"/>
    <w:rsid w:val="009A0E62"/>
    <w:rsid w:val="009A1395"/>
    <w:rsid w:val="009A273D"/>
    <w:rsid w:val="009A3125"/>
    <w:rsid w:val="009B17A3"/>
    <w:rsid w:val="009B5752"/>
    <w:rsid w:val="009B7846"/>
    <w:rsid w:val="009C1DE6"/>
    <w:rsid w:val="009C1F0E"/>
    <w:rsid w:val="009C3B1E"/>
    <w:rsid w:val="009C504C"/>
    <w:rsid w:val="009C5CD8"/>
    <w:rsid w:val="009C7621"/>
    <w:rsid w:val="009C775E"/>
    <w:rsid w:val="009D3B79"/>
    <w:rsid w:val="009D3E8C"/>
    <w:rsid w:val="009D5596"/>
    <w:rsid w:val="009D6102"/>
    <w:rsid w:val="009E318A"/>
    <w:rsid w:val="009E3A0E"/>
    <w:rsid w:val="009E5466"/>
    <w:rsid w:val="009E6AAE"/>
    <w:rsid w:val="009E6E1A"/>
    <w:rsid w:val="009F3CBF"/>
    <w:rsid w:val="009F3F02"/>
    <w:rsid w:val="00A02D23"/>
    <w:rsid w:val="00A03AAA"/>
    <w:rsid w:val="00A070FB"/>
    <w:rsid w:val="00A0770C"/>
    <w:rsid w:val="00A1314B"/>
    <w:rsid w:val="00A13160"/>
    <w:rsid w:val="00A137D3"/>
    <w:rsid w:val="00A22E14"/>
    <w:rsid w:val="00A26420"/>
    <w:rsid w:val="00A326BA"/>
    <w:rsid w:val="00A32BF6"/>
    <w:rsid w:val="00A44A8F"/>
    <w:rsid w:val="00A46CF5"/>
    <w:rsid w:val="00A50E1C"/>
    <w:rsid w:val="00A51D96"/>
    <w:rsid w:val="00A54E2F"/>
    <w:rsid w:val="00A55450"/>
    <w:rsid w:val="00A56E0D"/>
    <w:rsid w:val="00A575C6"/>
    <w:rsid w:val="00A64769"/>
    <w:rsid w:val="00A65AB2"/>
    <w:rsid w:val="00A66CEC"/>
    <w:rsid w:val="00A76ECA"/>
    <w:rsid w:val="00A77FC6"/>
    <w:rsid w:val="00A816CD"/>
    <w:rsid w:val="00A84147"/>
    <w:rsid w:val="00A84A22"/>
    <w:rsid w:val="00A864D3"/>
    <w:rsid w:val="00A87332"/>
    <w:rsid w:val="00A96F84"/>
    <w:rsid w:val="00AA0B2F"/>
    <w:rsid w:val="00AA48BF"/>
    <w:rsid w:val="00AA5791"/>
    <w:rsid w:val="00AA6877"/>
    <w:rsid w:val="00AB0A3C"/>
    <w:rsid w:val="00AB44AD"/>
    <w:rsid w:val="00AC0238"/>
    <w:rsid w:val="00AC2355"/>
    <w:rsid w:val="00AC2CA0"/>
    <w:rsid w:val="00AC3953"/>
    <w:rsid w:val="00AC544D"/>
    <w:rsid w:val="00AC7150"/>
    <w:rsid w:val="00AC7860"/>
    <w:rsid w:val="00AD3C4E"/>
    <w:rsid w:val="00AD5D19"/>
    <w:rsid w:val="00AD620A"/>
    <w:rsid w:val="00AE1DCA"/>
    <w:rsid w:val="00AE2FBA"/>
    <w:rsid w:val="00AE3162"/>
    <w:rsid w:val="00AF18C4"/>
    <w:rsid w:val="00AF5F7C"/>
    <w:rsid w:val="00AF6D6E"/>
    <w:rsid w:val="00B00DD5"/>
    <w:rsid w:val="00B01DF7"/>
    <w:rsid w:val="00B02207"/>
    <w:rsid w:val="00B03403"/>
    <w:rsid w:val="00B05A29"/>
    <w:rsid w:val="00B10324"/>
    <w:rsid w:val="00B11373"/>
    <w:rsid w:val="00B17CC4"/>
    <w:rsid w:val="00B2023C"/>
    <w:rsid w:val="00B25F94"/>
    <w:rsid w:val="00B306C2"/>
    <w:rsid w:val="00B339B9"/>
    <w:rsid w:val="00B35119"/>
    <w:rsid w:val="00B37671"/>
    <w:rsid w:val="00B376B1"/>
    <w:rsid w:val="00B4276F"/>
    <w:rsid w:val="00B43904"/>
    <w:rsid w:val="00B45DC1"/>
    <w:rsid w:val="00B5041B"/>
    <w:rsid w:val="00B528A5"/>
    <w:rsid w:val="00B5568D"/>
    <w:rsid w:val="00B56218"/>
    <w:rsid w:val="00B620D9"/>
    <w:rsid w:val="00B622C4"/>
    <w:rsid w:val="00B633DB"/>
    <w:rsid w:val="00B639ED"/>
    <w:rsid w:val="00B654CC"/>
    <w:rsid w:val="00B6685F"/>
    <w:rsid w:val="00B66A8C"/>
    <w:rsid w:val="00B67B57"/>
    <w:rsid w:val="00B67B76"/>
    <w:rsid w:val="00B71720"/>
    <w:rsid w:val="00B77696"/>
    <w:rsid w:val="00B8061C"/>
    <w:rsid w:val="00B81AFA"/>
    <w:rsid w:val="00B83BA2"/>
    <w:rsid w:val="00B853AA"/>
    <w:rsid w:val="00B8705C"/>
    <w:rsid w:val="00B875BF"/>
    <w:rsid w:val="00B91F62"/>
    <w:rsid w:val="00B92B5A"/>
    <w:rsid w:val="00B9346F"/>
    <w:rsid w:val="00B9350F"/>
    <w:rsid w:val="00BA4ACF"/>
    <w:rsid w:val="00BA670D"/>
    <w:rsid w:val="00BA6F97"/>
    <w:rsid w:val="00BB2C98"/>
    <w:rsid w:val="00BC35A2"/>
    <w:rsid w:val="00BC7985"/>
    <w:rsid w:val="00BD0232"/>
    <w:rsid w:val="00BD0B82"/>
    <w:rsid w:val="00BD1CF0"/>
    <w:rsid w:val="00BD4514"/>
    <w:rsid w:val="00BE2F5C"/>
    <w:rsid w:val="00BE4D64"/>
    <w:rsid w:val="00BE6A4E"/>
    <w:rsid w:val="00BF2778"/>
    <w:rsid w:val="00BF49E0"/>
    <w:rsid w:val="00BF4F5F"/>
    <w:rsid w:val="00BF6E63"/>
    <w:rsid w:val="00C0284B"/>
    <w:rsid w:val="00C032B4"/>
    <w:rsid w:val="00C04E1D"/>
    <w:rsid w:val="00C04EEB"/>
    <w:rsid w:val="00C07074"/>
    <w:rsid w:val="00C075A4"/>
    <w:rsid w:val="00C079C8"/>
    <w:rsid w:val="00C10F12"/>
    <w:rsid w:val="00C11826"/>
    <w:rsid w:val="00C13DC9"/>
    <w:rsid w:val="00C16C07"/>
    <w:rsid w:val="00C20C45"/>
    <w:rsid w:val="00C211CB"/>
    <w:rsid w:val="00C21DDD"/>
    <w:rsid w:val="00C22786"/>
    <w:rsid w:val="00C23377"/>
    <w:rsid w:val="00C24D5E"/>
    <w:rsid w:val="00C25645"/>
    <w:rsid w:val="00C27D92"/>
    <w:rsid w:val="00C41EF8"/>
    <w:rsid w:val="00C46D42"/>
    <w:rsid w:val="00C47293"/>
    <w:rsid w:val="00C50748"/>
    <w:rsid w:val="00C50C32"/>
    <w:rsid w:val="00C55037"/>
    <w:rsid w:val="00C550FB"/>
    <w:rsid w:val="00C5793C"/>
    <w:rsid w:val="00C60178"/>
    <w:rsid w:val="00C61760"/>
    <w:rsid w:val="00C63CD6"/>
    <w:rsid w:val="00C6562E"/>
    <w:rsid w:val="00C73E83"/>
    <w:rsid w:val="00C7406B"/>
    <w:rsid w:val="00C76BF9"/>
    <w:rsid w:val="00C81274"/>
    <w:rsid w:val="00C8433B"/>
    <w:rsid w:val="00C87D95"/>
    <w:rsid w:val="00C9077A"/>
    <w:rsid w:val="00C90D32"/>
    <w:rsid w:val="00C910AF"/>
    <w:rsid w:val="00C9397C"/>
    <w:rsid w:val="00C95AEE"/>
    <w:rsid w:val="00C95CD2"/>
    <w:rsid w:val="00C97FC7"/>
    <w:rsid w:val="00CA051B"/>
    <w:rsid w:val="00CA2B44"/>
    <w:rsid w:val="00CA4BC2"/>
    <w:rsid w:val="00CA581F"/>
    <w:rsid w:val="00CB2306"/>
    <w:rsid w:val="00CB2C6C"/>
    <w:rsid w:val="00CB3CBE"/>
    <w:rsid w:val="00CB597E"/>
    <w:rsid w:val="00CC4889"/>
    <w:rsid w:val="00CC49C7"/>
    <w:rsid w:val="00CD3ADA"/>
    <w:rsid w:val="00CD3B41"/>
    <w:rsid w:val="00CD5BCD"/>
    <w:rsid w:val="00CD5E2D"/>
    <w:rsid w:val="00CE2422"/>
    <w:rsid w:val="00CE2DBE"/>
    <w:rsid w:val="00CE3A05"/>
    <w:rsid w:val="00CE4029"/>
    <w:rsid w:val="00CE7DE8"/>
    <w:rsid w:val="00CF03D8"/>
    <w:rsid w:val="00CF253B"/>
    <w:rsid w:val="00CF6804"/>
    <w:rsid w:val="00D015D5"/>
    <w:rsid w:val="00D03D68"/>
    <w:rsid w:val="00D152A6"/>
    <w:rsid w:val="00D21A14"/>
    <w:rsid w:val="00D21DBA"/>
    <w:rsid w:val="00D25EC9"/>
    <w:rsid w:val="00D266DD"/>
    <w:rsid w:val="00D3233A"/>
    <w:rsid w:val="00D325F0"/>
    <w:rsid w:val="00D32B04"/>
    <w:rsid w:val="00D374E7"/>
    <w:rsid w:val="00D40E61"/>
    <w:rsid w:val="00D40F1E"/>
    <w:rsid w:val="00D45C34"/>
    <w:rsid w:val="00D5179B"/>
    <w:rsid w:val="00D523A1"/>
    <w:rsid w:val="00D614E9"/>
    <w:rsid w:val="00D63949"/>
    <w:rsid w:val="00D64230"/>
    <w:rsid w:val="00D652E7"/>
    <w:rsid w:val="00D70E9F"/>
    <w:rsid w:val="00D75CD6"/>
    <w:rsid w:val="00D77BCF"/>
    <w:rsid w:val="00D77F8D"/>
    <w:rsid w:val="00D83B1C"/>
    <w:rsid w:val="00D84394"/>
    <w:rsid w:val="00D95E55"/>
    <w:rsid w:val="00DA13E7"/>
    <w:rsid w:val="00DA17B3"/>
    <w:rsid w:val="00DA5423"/>
    <w:rsid w:val="00DB3664"/>
    <w:rsid w:val="00DC16FB"/>
    <w:rsid w:val="00DC4A65"/>
    <w:rsid w:val="00DC4F66"/>
    <w:rsid w:val="00DC555B"/>
    <w:rsid w:val="00DC5EBA"/>
    <w:rsid w:val="00DD016F"/>
    <w:rsid w:val="00DD1D00"/>
    <w:rsid w:val="00DD46D6"/>
    <w:rsid w:val="00DD7F92"/>
    <w:rsid w:val="00DE108E"/>
    <w:rsid w:val="00DE51F6"/>
    <w:rsid w:val="00DF1944"/>
    <w:rsid w:val="00DF1A70"/>
    <w:rsid w:val="00DF2419"/>
    <w:rsid w:val="00E04494"/>
    <w:rsid w:val="00E10B44"/>
    <w:rsid w:val="00E11F02"/>
    <w:rsid w:val="00E14D14"/>
    <w:rsid w:val="00E17531"/>
    <w:rsid w:val="00E238B5"/>
    <w:rsid w:val="00E244D9"/>
    <w:rsid w:val="00E2726B"/>
    <w:rsid w:val="00E273DB"/>
    <w:rsid w:val="00E33241"/>
    <w:rsid w:val="00E37375"/>
    <w:rsid w:val="00E37801"/>
    <w:rsid w:val="00E46EAA"/>
    <w:rsid w:val="00E5038C"/>
    <w:rsid w:val="00E50B69"/>
    <w:rsid w:val="00E51AC9"/>
    <w:rsid w:val="00E51E11"/>
    <w:rsid w:val="00E5298B"/>
    <w:rsid w:val="00E56EFB"/>
    <w:rsid w:val="00E6054D"/>
    <w:rsid w:val="00E625D7"/>
    <w:rsid w:val="00E6458F"/>
    <w:rsid w:val="00E65DBD"/>
    <w:rsid w:val="00E70A27"/>
    <w:rsid w:val="00E7242D"/>
    <w:rsid w:val="00E82364"/>
    <w:rsid w:val="00E85719"/>
    <w:rsid w:val="00E87E25"/>
    <w:rsid w:val="00E9611E"/>
    <w:rsid w:val="00E96139"/>
    <w:rsid w:val="00E97C96"/>
    <w:rsid w:val="00EA04F1"/>
    <w:rsid w:val="00EA0C67"/>
    <w:rsid w:val="00EA182D"/>
    <w:rsid w:val="00EA2FD3"/>
    <w:rsid w:val="00EA56D6"/>
    <w:rsid w:val="00EA714F"/>
    <w:rsid w:val="00EB38DB"/>
    <w:rsid w:val="00EB3A9F"/>
    <w:rsid w:val="00EB43D4"/>
    <w:rsid w:val="00EB7CE9"/>
    <w:rsid w:val="00EC433F"/>
    <w:rsid w:val="00ED1FDE"/>
    <w:rsid w:val="00EE449D"/>
    <w:rsid w:val="00F01B16"/>
    <w:rsid w:val="00F02A87"/>
    <w:rsid w:val="00F03EA3"/>
    <w:rsid w:val="00F05F33"/>
    <w:rsid w:val="00F06EFB"/>
    <w:rsid w:val="00F11ACE"/>
    <w:rsid w:val="00F12DA2"/>
    <w:rsid w:val="00F1529E"/>
    <w:rsid w:val="00F16F07"/>
    <w:rsid w:val="00F20CEF"/>
    <w:rsid w:val="00F2372E"/>
    <w:rsid w:val="00F33746"/>
    <w:rsid w:val="00F37C90"/>
    <w:rsid w:val="00F43202"/>
    <w:rsid w:val="00F45B7C"/>
    <w:rsid w:val="00F45FCE"/>
    <w:rsid w:val="00F56794"/>
    <w:rsid w:val="00F63750"/>
    <w:rsid w:val="00F70EBA"/>
    <w:rsid w:val="00F71C23"/>
    <w:rsid w:val="00F740F9"/>
    <w:rsid w:val="00F85F97"/>
    <w:rsid w:val="00F91E77"/>
    <w:rsid w:val="00F9334F"/>
    <w:rsid w:val="00F9555C"/>
    <w:rsid w:val="00F96FB1"/>
    <w:rsid w:val="00F97D7F"/>
    <w:rsid w:val="00FA122C"/>
    <w:rsid w:val="00FA2ED9"/>
    <w:rsid w:val="00FA3B95"/>
    <w:rsid w:val="00FA7607"/>
    <w:rsid w:val="00FB1F87"/>
    <w:rsid w:val="00FB2DF3"/>
    <w:rsid w:val="00FB39B4"/>
    <w:rsid w:val="00FB6BB8"/>
    <w:rsid w:val="00FC1278"/>
    <w:rsid w:val="00FC329A"/>
    <w:rsid w:val="00FC6DE3"/>
    <w:rsid w:val="00FC7019"/>
    <w:rsid w:val="00FD02D7"/>
    <w:rsid w:val="00FE0202"/>
    <w:rsid w:val="00FE2D71"/>
    <w:rsid w:val="00FE4612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EC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3D4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1"/>
    <w:qFormat/>
    <w:rsid w:val="00A816CD"/>
    <w:pPr>
      <w:ind w:left="720"/>
      <w:contextualSpacing/>
    </w:pPr>
  </w:style>
  <w:style w:type="paragraph" w:customStyle="1" w:styleId="ad">
    <w:name w:val="Знак"/>
    <w:basedOn w:val="a"/>
    <w:autoRedefine/>
    <w:rsid w:val="00880AE6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3D4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1"/>
    <w:qFormat/>
    <w:rsid w:val="00A816CD"/>
    <w:pPr>
      <w:ind w:left="720"/>
      <w:contextualSpacing/>
    </w:pPr>
  </w:style>
  <w:style w:type="paragraph" w:customStyle="1" w:styleId="ad">
    <w:name w:val="Знак"/>
    <w:basedOn w:val="a"/>
    <w:autoRedefine/>
    <w:rsid w:val="00880AE6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3F9F-FA1A-4528-AE10-1F62081E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Лёксина М.А.</dc:creator>
  <cp:lastModifiedBy>Дягилева М.А.</cp:lastModifiedBy>
  <cp:revision>149</cp:revision>
  <cp:lastPrinted>2025-12-26T13:49:00Z</cp:lastPrinted>
  <dcterms:created xsi:type="dcterms:W3CDTF">2025-11-11T06:50:00Z</dcterms:created>
  <dcterms:modified xsi:type="dcterms:W3CDTF">2025-12-29T13:24:00Z</dcterms:modified>
</cp:coreProperties>
</file>